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85A" w:rsidRDefault="0092185A" w:rsidP="0092185A">
      <w:pPr>
        <w:pStyle w:val="Heading1"/>
        <w:widowControl/>
      </w:pPr>
    </w:p>
    <w:p w:rsidR="0092185A" w:rsidRDefault="0092185A" w:rsidP="0092185A">
      <w:pPr>
        <w:pStyle w:val="Heading1"/>
        <w:widowControl/>
        <w:rPr>
          <w:b w:val="0"/>
          <w:bCs w:val="0"/>
        </w:rPr>
      </w:pPr>
      <w:r>
        <w:fldChar w:fldCharType="begin"/>
      </w:r>
      <w:r>
        <w:instrText>tc \l1 "</w:instrText>
      </w:r>
      <w:r>
        <w:fldChar w:fldCharType="end"/>
      </w:r>
    </w:p>
    <w:p w:rsidR="0092185A" w:rsidRDefault="003D0E17" w:rsidP="0092185A">
      <w:pPr>
        <w:widowControl/>
        <w:jc w:val="both"/>
        <w:rPr>
          <w:rFonts w:ascii="CG Times" w:hAnsi="CG Times"/>
          <w:b/>
          <w:bCs/>
          <w:sz w:val="24"/>
        </w:rPr>
      </w:pPr>
      <w:r>
        <w:rPr>
          <w:noProof/>
        </w:rPr>
        <mc:AlternateContent>
          <mc:Choice Requires="wps">
            <w:drawing>
              <wp:anchor distT="0" distB="0" distL="114300" distR="114300" simplePos="0" relativeHeight="251657728" behindDoc="1" locked="1" layoutInCell="0" allowOverlap="1">
                <wp:simplePos x="0" y="0"/>
                <wp:positionH relativeFrom="margin">
                  <wp:posOffset>2762250</wp:posOffset>
                </wp:positionH>
                <wp:positionV relativeFrom="paragraph">
                  <wp:posOffset>0</wp:posOffset>
                </wp:positionV>
                <wp:extent cx="1333500" cy="12973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2185A" w:rsidRDefault="003D0E17" w:rsidP="0092185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szCs w:val="20"/>
                              </w:rPr>
                            </w:pPr>
                            <w:r w:rsidRPr="00A011F5">
                              <w:rPr>
                                <w:noProof/>
                              </w:rPr>
                              <w:drawing>
                                <wp:inline distT="0" distB="0" distL="0" distR="0">
                                  <wp:extent cx="1328420" cy="1216025"/>
                                  <wp:effectExtent l="0" t="0" r="5080" b="3175"/>
                                  <wp:docPr id="7" name="Picture 1" descr="washburn cit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burn city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20" cy="1216025"/>
                                          </a:xfrm>
                                          <a:prstGeom prst="rect">
                                            <a:avLst/>
                                          </a:prstGeom>
                                          <a:noFill/>
                                          <a:ln>
                                            <a:noFill/>
                                          </a:ln>
                                        </pic:spPr>
                                      </pic:pic>
                                    </a:graphicData>
                                  </a:graphic>
                                </wp:inline>
                              </w:drawing>
                            </w:r>
                          </w:p>
                          <w:p w:rsidR="0092185A" w:rsidRDefault="0092185A" w:rsidP="0092185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7.5pt;margin-top:0;width:105pt;height:102.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" o:allowincell="f" filled="f" stroked="f" strokeweight="0">
                <v:textbox inset="0,0,0,0">
                  <w:txbxContent>
                    <w:p w:rsidR="0092185A" w:rsidRDefault="003D0E17" w:rsidP="0092185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szCs w:val="20"/>
                        </w:rPr>
                      </w:pPr>
                      <w:r w:rsidRPr="00A011F5">
                        <w:rPr>
                          <w:noProof/>
                        </w:rPr>
                        <w:drawing>
                          <wp:inline distT="0" distB="0" distL="0" distR="0">
                            <wp:extent cx="1328420" cy="1216025"/>
                            <wp:effectExtent l="0" t="0" r="5080" b="3175"/>
                            <wp:docPr id="7" name="Picture 1" descr="washburn cit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burn city log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1216025"/>
                                    </a:xfrm>
                                    <a:prstGeom prst="rect">
                                      <a:avLst/>
                                    </a:prstGeom>
                                    <a:noFill/>
                                    <a:ln>
                                      <a:noFill/>
                                    </a:ln>
                                  </pic:spPr>
                                </pic:pic>
                              </a:graphicData>
                            </a:graphic>
                          </wp:inline>
                        </w:drawing>
                      </w:r>
                    </w:p>
                    <w:p w:rsidR="0092185A" w:rsidRDefault="0092185A" w:rsidP="0092185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szCs w:val="20"/>
                        </w:rPr>
                      </w:pPr>
                    </w:p>
                  </w:txbxContent>
                </v:textbox>
                <w10:wrap anchorx="margin"/>
                <w10:anchorlock/>
              </v:rect>
            </w:pict>
          </mc:Fallback>
        </mc:AlternateContent>
      </w:r>
    </w:p>
    <w:p w:rsidR="0092185A" w:rsidRDefault="0092185A" w:rsidP="0092185A">
      <w:pPr>
        <w:widowControl/>
        <w:tabs>
          <w:tab w:val="left" w:pos="0"/>
          <w:tab w:val="left" w:pos="2880"/>
          <w:tab w:val="left" w:pos="3600"/>
          <w:tab w:val="left" w:pos="4320"/>
          <w:tab w:val="left" w:pos="5040"/>
          <w:tab w:val="left" w:pos="5760"/>
          <w:tab w:val="left" w:pos="6480"/>
          <w:tab w:val="left" w:pos="7200"/>
          <w:tab w:val="right" w:pos="10800"/>
        </w:tabs>
        <w:jc w:val="both"/>
        <w:rPr>
          <w:rFonts w:ascii="CG Times" w:hAnsi="CG Times"/>
          <w:b/>
          <w:bCs/>
          <w:sz w:val="24"/>
        </w:rPr>
      </w:pPr>
      <w:r>
        <w:rPr>
          <w:rFonts w:ascii="CG Times" w:hAnsi="CG Times"/>
          <w:b/>
          <w:bCs/>
          <w:sz w:val="24"/>
        </w:rPr>
        <w:t>CITY OF WASHBURN</w:t>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p>
    <w:p w:rsidR="0092185A" w:rsidRDefault="0092185A" w:rsidP="0092185A">
      <w:pPr>
        <w:widowControl/>
        <w:tabs>
          <w:tab w:val="left" w:pos="0"/>
          <w:tab w:val="left" w:pos="2160"/>
          <w:tab w:val="left" w:pos="2880"/>
          <w:tab w:val="left" w:pos="3600"/>
          <w:tab w:val="left" w:pos="4320"/>
          <w:tab w:val="left" w:pos="5040"/>
          <w:tab w:val="left" w:pos="5760"/>
          <w:tab w:val="left" w:pos="6480"/>
          <w:tab w:val="right" w:pos="10800"/>
        </w:tabs>
        <w:jc w:val="both"/>
        <w:rPr>
          <w:rFonts w:ascii="CG Times" w:hAnsi="CG Times"/>
          <w:b/>
          <w:bCs/>
          <w:sz w:val="24"/>
        </w:rPr>
      </w:pPr>
      <w:smartTag w:uri="urn:schemas-microsoft-com:office:smarttags" w:element="Street">
        <w:smartTag w:uri="urn:schemas-microsoft-com:office:smarttags" w:element="address">
          <w:r>
            <w:rPr>
              <w:rFonts w:ascii="CG Times" w:hAnsi="CG Times"/>
              <w:b/>
              <w:bCs/>
              <w:sz w:val="24"/>
            </w:rPr>
            <w:t>119 Washington Avenue</w:t>
          </w:r>
        </w:smartTag>
      </w:smartTag>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t>715-373-6160</w:t>
      </w:r>
    </w:p>
    <w:p w:rsidR="0092185A" w:rsidRDefault="0092185A" w:rsidP="0092185A">
      <w:pPr>
        <w:widowControl/>
        <w:tabs>
          <w:tab w:val="left" w:pos="0"/>
          <w:tab w:val="left" w:pos="1440"/>
          <w:tab w:val="left" w:pos="2160"/>
          <w:tab w:val="left" w:pos="2880"/>
          <w:tab w:val="left" w:pos="3600"/>
          <w:tab w:val="left" w:pos="4320"/>
          <w:tab w:val="left" w:pos="5040"/>
          <w:tab w:val="left" w:pos="5760"/>
          <w:tab w:val="right" w:pos="10800"/>
        </w:tabs>
        <w:jc w:val="both"/>
        <w:rPr>
          <w:rFonts w:ascii="CG Times" w:hAnsi="CG Times"/>
          <w:b/>
          <w:bCs/>
          <w:sz w:val="24"/>
        </w:rPr>
      </w:pPr>
      <w:smartTag w:uri="urn:schemas-microsoft-com:office:smarttags" w:element="address">
        <w:smartTag w:uri="urn:schemas-microsoft-com:office:smarttags" w:element="Street">
          <w:r>
            <w:rPr>
              <w:rFonts w:ascii="CG Times" w:hAnsi="CG Times"/>
              <w:b/>
              <w:bCs/>
              <w:sz w:val="24"/>
            </w:rPr>
            <w:t>P.O. Box</w:t>
          </w:r>
        </w:smartTag>
        <w:r>
          <w:rPr>
            <w:rFonts w:ascii="CG Times" w:hAnsi="CG Times"/>
            <w:b/>
            <w:bCs/>
            <w:sz w:val="24"/>
          </w:rPr>
          <w:t xml:space="preserve"> 638</w:t>
        </w:r>
      </w:smartTag>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t>715-373-6161</w:t>
      </w:r>
    </w:p>
    <w:p w:rsidR="0092185A" w:rsidRDefault="0092185A" w:rsidP="0092185A">
      <w:pPr>
        <w:widowControl/>
        <w:tabs>
          <w:tab w:val="left" w:pos="0"/>
          <w:tab w:val="left" w:pos="2160"/>
          <w:tab w:val="left" w:pos="2880"/>
          <w:tab w:val="left" w:pos="3600"/>
          <w:tab w:val="left" w:pos="4320"/>
          <w:tab w:val="left" w:pos="5040"/>
          <w:tab w:val="left" w:pos="5760"/>
          <w:tab w:val="left" w:pos="6480"/>
          <w:tab w:val="right" w:pos="10800"/>
        </w:tabs>
        <w:jc w:val="both"/>
        <w:rPr>
          <w:rFonts w:ascii="CG Times" w:hAnsi="CG Times"/>
          <w:b/>
          <w:bCs/>
          <w:sz w:val="24"/>
        </w:rPr>
      </w:pPr>
      <w:smartTag w:uri="urn:schemas-microsoft-com:office:smarttags" w:element="place">
        <w:smartTag w:uri="urn:schemas-microsoft-com:office:smarttags" w:element="City">
          <w:r>
            <w:rPr>
              <w:rFonts w:ascii="CG Times" w:hAnsi="CG Times"/>
              <w:b/>
              <w:bCs/>
              <w:sz w:val="24"/>
            </w:rPr>
            <w:t>Washburn</w:t>
          </w:r>
        </w:smartTag>
        <w:r>
          <w:rPr>
            <w:rFonts w:ascii="CG Times" w:hAnsi="CG Times"/>
            <w:b/>
            <w:bCs/>
            <w:sz w:val="24"/>
          </w:rPr>
          <w:t xml:space="preserve">, </w:t>
        </w:r>
        <w:smartTag w:uri="urn:schemas-microsoft-com:office:smarttags" w:element="State">
          <w:r>
            <w:rPr>
              <w:rFonts w:ascii="CG Times" w:hAnsi="CG Times"/>
              <w:b/>
              <w:bCs/>
              <w:sz w:val="24"/>
            </w:rPr>
            <w:t>WI</w:t>
          </w:r>
        </w:smartTag>
        <w:r>
          <w:rPr>
            <w:rFonts w:ascii="CG Times" w:hAnsi="CG Times"/>
            <w:b/>
            <w:bCs/>
            <w:sz w:val="24"/>
          </w:rPr>
          <w:t xml:space="preserve"> </w:t>
        </w:r>
        <w:smartTag w:uri="urn:schemas-microsoft-com:office:smarttags" w:element="PostalCode">
          <w:r>
            <w:rPr>
              <w:rFonts w:ascii="CG Times" w:hAnsi="CG Times"/>
              <w:b/>
              <w:bCs/>
              <w:sz w:val="24"/>
            </w:rPr>
            <w:t>54891</w:t>
          </w:r>
        </w:smartTag>
      </w:smartTag>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r>
      <w:r>
        <w:rPr>
          <w:rFonts w:ascii="CG Times" w:hAnsi="CG Times"/>
          <w:b/>
          <w:bCs/>
          <w:sz w:val="24"/>
        </w:rPr>
        <w:tab/>
        <w:t>FAX 715-373-6148</w:t>
      </w:r>
    </w:p>
    <w:p w:rsidR="0092185A" w:rsidRDefault="0092185A" w:rsidP="0092185A"/>
    <w:p w:rsidR="0092185A" w:rsidRDefault="0092185A" w:rsidP="0092185A"/>
    <w:p w:rsidR="0092185A" w:rsidRDefault="0092185A" w:rsidP="0092185A"/>
    <w:p w:rsidR="0092185A" w:rsidRDefault="0092185A" w:rsidP="0092185A"/>
    <w:p w:rsidR="0092185A" w:rsidRDefault="0092185A" w:rsidP="0092185A"/>
    <w:p w:rsidR="0092185A" w:rsidRDefault="0092185A" w:rsidP="0092185A"/>
    <w:p w:rsidR="00E96F9C" w:rsidRDefault="00496CF7" w:rsidP="00F46332">
      <w:pPr>
        <w:tabs>
          <w:tab w:val="left" w:pos="-720"/>
        </w:tabs>
        <w:suppressAutoHyphens/>
        <w:spacing w:line="240" w:lineRule="atLeast"/>
        <w:ind w:right="720"/>
        <w:jc w:val="both"/>
        <w:rPr>
          <w:b/>
          <w:spacing w:val="-3"/>
          <w:sz w:val="24"/>
        </w:rPr>
      </w:pPr>
      <w:r>
        <w:rPr>
          <w:b/>
          <w:spacing w:val="-3"/>
          <w:sz w:val="24"/>
        </w:rPr>
        <w:tab/>
      </w:r>
      <w:r>
        <w:rPr>
          <w:b/>
          <w:spacing w:val="-3"/>
          <w:sz w:val="24"/>
        </w:rPr>
        <w:tab/>
      </w:r>
      <w:r>
        <w:rPr>
          <w:b/>
          <w:spacing w:val="-3"/>
          <w:sz w:val="24"/>
        </w:rPr>
        <w:tab/>
      </w:r>
      <w:r w:rsidR="00B91F2A">
        <w:rPr>
          <w:b/>
          <w:spacing w:val="-3"/>
          <w:sz w:val="24"/>
        </w:rPr>
        <w:t>NOTICE OF PARKS</w:t>
      </w:r>
      <w:r w:rsidR="00F46332" w:rsidRPr="007B13DA">
        <w:rPr>
          <w:b/>
          <w:spacing w:val="-3"/>
          <w:sz w:val="24"/>
        </w:rPr>
        <w:t xml:space="preserve"> COMMITTEE MEETING</w:t>
      </w:r>
    </w:p>
    <w:p w:rsidR="00E96F9C" w:rsidRDefault="00E96F9C" w:rsidP="00E96F9C">
      <w:pPr>
        <w:pStyle w:val="BlockText"/>
        <w:rPr>
          <w:rFonts w:ascii="Times New Roman" w:hAnsi="Times New Roman" w:cs="Times New Roman"/>
          <w:sz w:val="18"/>
        </w:rPr>
      </w:pPr>
    </w:p>
    <w:p w:rsidR="00F46332" w:rsidRDefault="00F46332" w:rsidP="00F46332">
      <w:pPr>
        <w:tabs>
          <w:tab w:val="left" w:pos="-720"/>
        </w:tabs>
        <w:suppressAutoHyphens/>
        <w:spacing w:line="240" w:lineRule="atLeast"/>
        <w:ind w:right="720"/>
        <w:jc w:val="both"/>
        <w:rPr>
          <w:b/>
          <w:spacing w:val="-3"/>
          <w:sz w:val="24"/>
        </w:rPr>
      </w:pPr>
    </w:p>
    <w:p w:rsidR="00F46332" w:rsidRPr="007B13DA" w:rsidRDefault="00F46332" w:rsidP="00383938">
      <w:pPr>
        <w:pStyle w:val="BlockText"/>
        <w:ind w:left="0"/>
        <w:rPr>
          <w:b/>
          <w:spacing w:val="-3"/>
          <w:sz w:val="24"/>
        </w:rPr>
      </w:pPr>
      <w:r w:rsidRPr="007B13DA">
        <w:rPr>
          <w:b/>
          <w:spacing w:val="-3"/>
          <w:sz w:val="24"/>
        </w:rPr>
        <w:tab/>
      </w:r>
      <w:r w:rsidRPr="007B13DA">
        <w:rPr>
          <w:b/>
          <w:spacing w:val="-3"/>
          <w:sz w:val="24"/>
        </w:rPr>
        <w:tab/>
      </w:r>
      <w:r w:rsidRPr="007B13DA">
        <w:rPr>
          <w:b/>
          <w:spacing w:val="-3"/>
          <w:sz w:val="24"/>
        </w:rPr>
        <w:tab/>
      </w:r>
      <w:r w:rsidRPr="007B13DA">
        <w:rPr>
          <w:b/>
          <w:spacing w:val="-3"/>
          <w:sz w:val="24"/>
        </w:rPr>
        <w:tab/>
      </w:r>
      <w:r w:rsidRPr="007B13DA">
        <w:rPr>
          <w:b/>
          <w:spacing w:val="-3"/>
          <w:sz w:val="24"/>
        </w:rPr>
        <w:tab/>
      </w:r>
    </w:p>
    <w:p w:rsidR="00F46332" w:rsidRPr="00902E1E" w:rsidRDefault="00E96F9C" w:rsidP="00F46332">
      <w:pPr>
        <w:tabs>
          <w:tab w:val="left" w:pos="-720"/>
        </w:tabs>
        <w:suppressAutoHyphens/>
        <w:spacing w:line="240" w:lineRule="atLeast"/>
        <w:ind w:right="720"/>
        <w:jc w:val="both"/>
        <w:rPr>
          <w:spacing w:val="-3"/>
          <w:sz w:val="24"/>
          <w:szCs w:val="22"/>
        </w:rPr>
      </w:pPr>
      <w:r>
        <w:rPr>
          <w:spacing w:val="-3"/>
          <w:sz w:val="24"/>
        </w:rPr>
        <w:tab/>
      </w:r>
      <w:r w:rsidR="008F5CA2">
        <w:rPr>
          <w:spacing w:val="-3"/>
          <w:sz w:val="24"/>
          <w:szCs w:val="22"/>
        </w:rPr>
        <w:t>DATE:</w:t>
      </w:r>
      <w:r w:rsidR="008F5CA2">
        <w:rPr>
          <w:spacing w:val="-3"/>
          <w:sz w:val="24"/>
          <w:szCs w:val="22"/>
        </w:rPr>
        <w:tab/>
      </w:r>
      <w:r w:rsidR="008F5CA2">
        <w:rPr>
          <w:spacing w:val="-3"/>
          <w:sz w:val="24"/>
          <w:szCs w:val="22"/>
        </w:rPr>
        <w:tab/>
        <w:t>October 22</w:t>
      </w:r>
      <w:r w:rsidR="00B91F2A">
        <w:rPr>
          <w:spacing w:val="-3"/>
          <w:sz w:val="24"/>
          <w:szCs w:val="22"/>
        </w:rPr>
        <w:t>, 2018</w:t>
      </w:r>
    </w:p>
    <w:p w:rsidR="00F46332" w:rsidRPr="00902E1E" w:rsidRDefault="00F46332" w:rsidP="00F46332">
      <w:pPr>
        <w:tabs>
          <w:tab w:val="left" w:pos="-720"/>
        </w:tabs>
        <w:suppressAutoHyphens/>
        <w:spacing w:line="240" w:lineRule="atLeast"/>
        <w:ind w:right="720"/>
        <w:jc w:val="both"/>
        <w:rPr>
          <w:spacing w:val="-3"/>
          <w:sz w:val="24"/>
          <w:szCs w:val="22"/>
        </w:rPr>
      </w:pPr>
    </w:p>
    <w:p w:rsidR="00F46332" w:rsidRPr="00902E1E" w:rsidRDefault="008F5CA2" w:rsidP="00F46332">
      <w:pPr>
        <w:tabs>
          <w:tab w:val="left" w:pos="-720"/>
        </w:tabs>
        <w:suppressAutoHyphens/>
        <w:spacing w:line="240" w:lineRule="atLeast"/>
        <w:ind w:left="720" w:right="720"/>
        <w:jc w:val="both"/>
        <w:rPr>
          <w:spacing w:val="-3"/>
          <w:sz w:val="24"/>
          <w:szCs w:val="22"/>
        </w:rPr>
      </w:pPr>
      <w:r>
        <w:rPr>
          <w:spacing w:val="-3"/>
          <w:sz w:val="24"/>
          <w:szCs w:val="22"/>
        </w:rPr>
        <w:t>TIME:</w:t>
      </w:r>
      <w:r>
        <w:rPr>
          <w:spacing w:val="-3"/>
          <w:sz w:val="24"/>
          <w:szCs w:val="22"/>
        </w:rPr>
        <w:tab/>
      </w:r>
      <w:r>
        <w:rPr>
          <w:spacing w:val="-3"/>
          <w:sz w:val="24"/>
          <w:szCs w:val="22"/>
        </w:rPr>
        <w:tab/>
        <w:t>4</w:t>
      </w:r>
      <w:r w:rsidR="00B91F2A">
        <w:rPr>
          <w:spacing w:val="-3"/>
          <w:sz w:val="24"/>
          <w:szCs w:val="22"/>
        </w:rPr>
        <w:t>:30pm</w:t>
      </w:r>
      <w:r w:rsidR="00F46332" w:rsidRPr="00902E1E">
        <w:rPr>
          <w:spacing w:val="-3"/>
          <w:sz w:val="24"/>
          <w:szCs w:val="22"/>
        </w:rPr>
        <w:t xml:space="preserve">  </w:t>
      </w:r>
      <w:r w:rsidR="00F46332" w:rsidRPr="00902E1E">
        <w:rPr>
          <w:spacing w:val="-3"/>
          <w:sz w:val="24"/>
          <w:szCs w:val="22"/>
        </w:rPr>
        <w:tab/>
      </w:r>
    </w:p>
    <w:p w:rsidR="00F46332" w:rsidRPr="00902E1E" w:rsidRDefault="00F46332" w:rsidP="00F46332">
      <w:pPr>
        <w:tabs>
          <w:tab w:val="left" w:pos="-720"/>
        </w:tabs>
        <w:suppressAutoHyphens/>
        <w:spacing w:line="240" w:lineRule="atLeast"/>
        <w:ind w:right="720"/>
        <w:jc w:val="both"/>
        <w:rPr>
          <w:spacing w:val="-3"/>
          <w:sz w:val="24"/>
          <w:szCs w:val="22"/>
        </w:rPr>
      </w:pPr>
    </w:p>
    <w:p w:rsidR="00F46332" w:rsidRPr="00902E1E" w:rsidRDefault="00C72DD8" w:rsidP="00C72DD8">
      <w:pPr>
        <w:tabs>
          <w:tab w:val="left" w:pos="-720"/>
        </w:tabs>
        <w:suppressAutoHyphens/>
        <w:spacing w:line="240" w:lineRule="atLeast"/>
        <w:ind w:left="2160" w:right="720" w:hanging="2160"/>
        <w:jc w:val="both"/>
        <w:rPr>
          <w:spacing w:val="-3"/>
          <w:sz w:val="24"/>
          <w:szCs w:val="22"/>
        </w:rPr>
      </w:pPr>
      <w:r>
        <w:rPr>
          <w:spacing w:val="-3"/>
          <w:sz w:val="24"/>
          <w:szCs w:val="22"/>
        </w:rPr>
        <w:t xml:space="preserve">            </w:t>
      </w:r>
      <w:r w:rsidR="00383938">
        <w:rPr>
          <w:spacing w:val="-3"/>
          <w:sz w:val="24"/>
          <w:szCs w:val="22"/>
        </w:rPr>
        <w:t>PLACE:</w:t>
      </w:r>
      <w:r w:rsidR="00383938">
        <w:rPr>
          <w:spacing w:val="-3"/>
          <w:sz w:val="24"/>
          <w:szCs w:val="22"/>
        </w:rPr>
        <w:tab/>
      </w:r>
      <w:r w:rsidR="003C73D9">
        <w:rPr>
          <w:spacing w:val="-3"/>
          <w:sz w:val="24"/>
          <w:szCs w:val="22"/>
        </w:rPr>
        <w:t>Will begin at</w:t>
      </w:r>
      <w:r w:rsidR="006C326F" w:rsidRPr="006C326F">
        <w:rPr>
          <w:spacing w:val="-3"/>
          <w:sz w:val="24"/>
          <w:szCs w:val="22"/>
        </w:rPr>
        <w:t xml:space="preserve"> </w:t>
      </w:r>
      <w:r w:rsidR="006C326F">
        <w:rPr>
          <w:spacing w:val="-3"/>
          <w:sz w:val="24"/>
          <w:szCs w:val="22"/>
        </w:rPr>
        <w:t>Washburn City Hall</w:t>
      </w:r>
      <w:r w:rsidR="008F5CA2">
        <w:rPr>
          <w:spacing w:val="-3"/>
          <w:sz w:val="24"/>
          <w:szCs w:val="22"/>
        </w:rPr>
        <w:t xml:space="preserve"> at 4</w:t>
      </w:r>
      <w:r w:rsidR="003C73D9">
        <w:rPr>
          <w:spacing w:val="-3"/>
          <w:sz w:val="24"/>
          <w:szCs w:val="22"/>
        </w:rPr>
        <w:t xml:space="preserve">:30 pm. </w:t>
      </w:r>
      <w:r w:rsidR="0047096F">
        <w:rPr>
          <w:spacing w:val="-3"/>
          <w:sz w:val="24"/>
          <w:szCs w:val="22"/>
        </w:rPr>
        <w:t>The Committee may go onsite to the bo</w:t>
      </w:r>
      <w:r w:rsidR="008F5CA2">
        <w:rPr>
          <w:spacing w:val="-3"/>
          <w:sz w:val="24"/>
          <w:szCs w:val="22"/>
        </w:rPr>
        <w:t>at launch at West End Park.</w:t>
      </w:r>
    </w:p>
    <w:p w:rsidR="00F46332" w:rsidRPr="00902E1E" w:rsidRDefault="00F46332" w:rsidP="00F46332">
      <w:pPr>
        <w:rPr>
          <w:sz w:val="22"/>
        </w:rPr>
      </w:pPr>
    </w:p>
    <w:p w:rsidR="00F46332" w:rsidRPr="00902E1E" w:rsidRDefault="00F46332" w:rsidP="00F46332">
      <w:pPr>
        <w:rPr>
          <w:sz w:val="22"/>
        </w:rPr>
      </w:pPr>
    </w:p>
    <w:p w:rsidR="00F46332" w:rsidRPr="00902E1E" w:rsidRDefault="00F46332" w:rsidP="00F46332">
      <w:pPr>
        <w:rPr>
          <w:sz w:val="24"/>
        </w:rPr>
      </w:pPr>
      <w:r w:rsidRPr="00902E1E">
        <w:rPr>
          <w:sz w:val="22"/>
        </w:rPr>
        <w:tab/>
      </w:r>
      <w:r w:rsidRPr="00902E1E">
        <w:rPr>
          <w:sz w:val="24"/>
        </w:rPr>
        <w:t>Agenda:</w:t>
      </w:r>
    </w:p>
    <w:p w:rsidR="00F46332" w:rsidRPr="00902E1E" w:rsidRDefault="00F46332" w:rsidP="00F46332">
      <w:pPr>
        <w:rPr>
          <w:sz w:val="24"/>
        </w:rPr>
      </w:pPr>
    </w:p>
    <w:p w:rsidR="006F0393" w:rsidRDefault="00772B9A" w:rsidP="00B91F2A">
      <w:pPr>
        <w:pStyle w:val="ListParagraph"/>
        <w:numPr>
          <w:ilvl w:val="0"/>
          <w:numId w:val="1"/>
        </w:numPr>
        <w:rPr>
          <w:sz w:val="24"/>
        </w:rPr>
      </w:pPr>
      <w:r>
        <w:rPr>
          <w:sz w:val="24"/>
        </w:rPr>
        <w:t>Call to Order</w:t>
      </w:r>
    </w:p>
    <w:p w:rsidR="003C73D9" w:rsidRDefault="008F5CA2" w:rsidP="008E4603">
      <w:pPr>
        <w:pStyle w:val="ListParagraph"/>
        <w:numPr>
          <w:ilvl w:val="0"/>
          <w:numId w:val="1"/>
        </w:numPr>
        <w:rPr>
          <w:sz w:val="24"/>
        </w:rPr>
      </w:pPr>
      <w:r>
        <w:rPr>
          <w:sz w:val="24"/>
        </w:rPr>
        <w:t>Approval of the September 18</w:t>
      </w:r>
      <w:r w:rsidR="00827C23">
        <w:rPr>
          <w:sz w:val="24"/>
        </w:rPr>
        <w:t>, 2018</w:t>
      </w:r>
      <w:r w:rsidR="001D7099">
        <w:rPr>
          <w:sz w:val="24"/>
        </w:rPr>
        <w:t xml:space="preserve"> Meeting</w:t>
      </w:r>
      <w:r w:rsidR="00827C23">
        <w:rPr>
          <w:sz w:val="24"/>
        </w:rPr>
        <w:t xml:space="preserve"> </w:t>
      </w:r>
      <w:r w:rsidR="008E4603">
        <w:rPr>
          <w:sz w:val="24"/>
        </w:rPr>
        <w:t>M</w:t>
      </w:r>
      <w:r w:rsidR="008E4603" w:rsidRPr="008E4603">
        <w:rPr>
          <w:sz w:val="24"/>
        </w:rPr>
        <w:t>inutes</w:t>
      </w:r>
      <w:r w:rsidR="003C73D9" w:rsidRPr="008F5CA2">
        <w:rPr>
          <w:sz w:val="24"/>
        </w:rPr>
        <w:t xml:space="preserve"> </w:t>
      </w:r>
    </w:p>
    <w:p w:rsidR="0081077C" w:rsidRPr="0081077C" w:rsidRDefault="0081077C" w:rsidP="0081077C">
      <w:pPr>
        <w:pStyle w:val="ListParagraph"/>
        <w:numPr>
          <w:ilvl w:val="0"/>
          <w:numId w:val="1"/>
        </w:numPr>
        <w:rPr>
          <w:sz w:val="24"/>
        </w:rPr>
      </w:pPr>
      <w:r>
        <w:rPr>
          <w:sz w:val="24"/>
        </w:rPr>
        <w:t xml:space="preserve">Discussion and Recommendation on  </w:t>
      </w:r>
      <w:r>
        <w:rPr>
          <w:sz w:val="24"/>
        </w:rPr>
        <w:t xml:space="preserve">North Coast Community Sailing Operations and Location </w:t>
      </w:r>
    </w:p>
    <w:p w:rsidR="007B6ABB" w:rsidRPr="007B6ABB" w:rsidRDefault="007B6ABB" w:rsidP="007B6ABB">
      <w:pPr>
        <w:pStyle w:val="ListParagraph"/>
        <w:numPr>
          <w:ilvl w:val="0"/>
          <w:numId w:val="1"/>
        </w:numPr>
        <w:rPr>
          <w:sz w:val="24"/>
        </w:rPr>
      </w:pPr>
      <w:r>
        <w:rPr>
          <w:sz w:val="24"/>
        </w:rPr>
        <w:t>D</w:t>
      </w:r>
      <w:r w:rsidR="0081077C">
        <w:rPr>
          <w:sz w:val="24"/>
        </w:rPr>
        <w:t>iscussion and Action on Location of O</w:t>
      </w:r>
      <w:r w:rsidR="008F5CA2">
        <w:rPr>
          <w:sz w:val="24"/>
        </w:rPr>
        <w:t xml:space="preserve">utside </w:t>
      </w:r>
      <w:r w:rsidR="0081077C">
        <w:rPr>
          <w:sz w:val="24"/>
        </w:rPr>
        <w:t>E</w:t>
      </w:r>
      <w:r w:rsidR="008F5CA2">
        <w:rPr>
          <w:sz w:val="24"/>
        </w:rPr>
        <w:t>xer</w:t>
      </w:r>
      <w:bookmarkStart w:id="0" w:name="_GoBack"/>
      <w:bookmarkEnd w:id="0"/>
      <w:r w:rsidR="008F5CA2">
        <w:rPr>
          <w:sz w:val="24"/>
        </w:rPr>
        <w:t xml:space="preserve">cise </w:t>
      </w:r>
      <w:r w:rsidR="0081077C">
        <w:rPr>
          <w:sz w:val="24"/>
        </w:rPr>
        <w:t>E</w:t>
      </w:r>
      <w:r w:rsidR="008F5CA2">
        <w:rPr>
          <w:sz w:val="24"/>
        </w:rPr>
        <w:t xml:space="preserve">quipment </w:t>
      </w:r>
      <w:r>
        <w:rPr>
          <w:sz w:val="24"/>
        </w:rPr>
        <w:t xml:space="preserve"> </w:t>
      </w:r>
    </w:p>
    <w:p w:rsidR="003C73D9" w:rsidRDefault="006527CE" w:rsidP="00B91F2A">
      <w:pPr>
        <w:pStyle w:val="ListParagraph"/>
        <w:numPr>
          <w:ilvl w:val="0"/>
          <w:numId w:val="1"/>
        </w:numPr>
        <w:rPr>
          <w:sz w:val="24"/>
        </w:rPr>
      </w:pPr>
      <w:r>
        <w:rPr>
          <w:sz w:val="24"/>
        </w:rPr>
        <w:t>D</w:t>
      </w:r>
      <w:r w:rsidR="0081077C">
        <w:rPr>
          <w:sz w:val="24"/>
        </w:rPr>
        <w:t>iscussion and Recommendation on Possible Dog Park and Possible Locations</w:t>
      </w:r>
    </w:p>
    <w:p w:rsidR="00260756" w:rsidRDefault="00260756" w:rsidP="0059318E">
      <w:pPr>
        <w:pStyle w:val="ListParagraph"/>
        <w:numPr>
          <w:ilvl w:val="0"/>
          <w:numId w:val="1"/>
        </w:numPr>
        <w:rPr>
          <w:sz w:val="24"/>
        </w:rPr>
      </w:pPr>
      <w:r>
        <w:rPr>
          <w:sz w:val="24"/>
        </w:rPr>
        <w:t>Future Topics</w:t>
      </w:r>
    </w:p>
    <w:p w:rsidR="0075490B" w:rsidRPr="009A2B95" w:rsidRDefault="0075490B" w:rsidP="00383938">
      <w:pPr>
        <w:pStyle w:val="ListParagraph"/>
        <w:numPr>
          <w:ilvl w:val="0"/>
          <w:numId w:val="1"/>
        </w:numPr>
        <w:rPr>
          <w:sz w:val="24"/>
        </w:rPr>
      </w:pPr>
      <w:r w:rsidRPr="00383938">
        <w:rPr>
          <w:spacing w:val="-2"/>
          <w:sz w:val="24"/>
        </w:rPr>
        <w:t>Adjournment</w:t>
      </w:r>
      <w:r w:rsidR="00853537" w:rsidRPr="00383938">
        <w:rPr>
          <w:spacing w:val="-2"/>
          <w:sz w:val="24"/>
        </w:rPr>
        <w:t xml:space="preserve"> </w:t>
      </w:r>
    </w:p>
    <w:p w:rsidR="009A2B95" w:rsidRDefault="009A2B95" w:rsidP="009A2B95">
      <w:pPr>
        <w:rPr>
          <w:sz w:val="24"/>
        </w:rPr>
      </w:pPr>
    </w:p>
    <w:p w:rsidR="009A2B95" w:rsidRPr="009A2B95" w:rsidRDefault="009A2B95" w:rsidP="009A2B95">
      <w:pPr>
        <w:rPr>
          <w:sz w:val="24"/>
        </w:rPr>
      </w:pPr>
      <w:r>
        <w:rPr>
          <w:sz w:val="24"/>
        </w:rPr>
        <w:t xml:space="preserve">It is possible that members of, and possibly a quorum of, members of other governmental bodies of the City of Washburn in attendance at the above meeting. No action will be taken by any governmental body other than the Parks Committee.  </w:t>
      </w:r>
    </w:p>
    <w:p w:rsidR="0092185A" w:rsidRDefault="0092185A" w:rsidP="0092185A"/>
    <w:p w:rsidR="00A67B66" w:rsidRDefault="00CB2B7A">
      <w:r>
        <w:t xml:space="preserve"> </w:t>
      </w:r>
    </w:p>
    <w:sectPr w:rsidR="00A67B66" w:rsidSect="00B56FF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23" w:rsidRDefault="00E96E23" w:rsidP="00C04EB0">
      <w:r>
        <w:separator/>
      </w:r>
    </w:p>
  </w:endnote>
  <w:endnote w:type="continuationSeparator" w:id="0">
    <w:p w:rsidR="00E96E23" w:rsidRDefault="00E96E23" w:rsidP="00C0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3F" w:rsidRDefault="008B2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B0" w:rsidRDefault="00C04EB0" w:rsidP="00C04EB0">
    <w:pPr>
      <w:pStyle w:val="Footer"/>
      <w:jc w:val="center"/>
    </w:pPr>
    <w:r>
      <w:t>The City of Washburn is an equal opportunity provider</w:t>
    </w:r>
    <w:r w:rsidR="008B203F">
      <w:t>, employer, and lender</w:t>
    </w:r>
    <w:r>
      <w:t>.</w:t>
    </w:r>
  </w:p>
  <w:p w:rsidR="00C04EB0" w:rsidRDefault="00C04E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3F" w:rsidRDefault="008B2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23" w:rsidRDefault="00E96E23" w:rsidP="00C04EB0">
      <w:r>
        <w:separator/>
      </w:r>
    </w:p>
  </w:footnote>
  <w:footnote w:type="continuationSeparator" w:id="0">
    <w:p w:rsidR="00E96E23" w:rsidRDefault="00E96E23" w:rsidP="00C0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3F" w:rsidRDefault="008B2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3F" w:rsidRDefault="008B20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3F" w:rsidRDefault="008B2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B4607"/>
    <w:multiLevelType w:val="hybridMultilevel"/>
    <w:tmpl w:val="5DA88F3C"/>
    <w:lvl w:ilvl="0" w:tplc="ADD8DB0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266C3DAA"/>
    <w:multiLevelType w:val="hybridMultilevel"/>
    <w:tmpl w:val="AEE63C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5E470D"/>
    <w:multiLevelType w:val="hybridMultilevel"/>
    <w:tmpl w:val="739A3AEE"/>
    <w:lvl w:ilvl="0" w:tplc="ADD8DB0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485114F0"/>
    <w:multiLevelType w:val="hybridMultilevel"/>
    <w:tmpl w:val="A77A9190"/>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0A26AFA"/>
    <w:multiLevelType w:val="hybridMultilevel"/>
    <w:tmpl w:val="ADFC0C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28564D"/>
    <w:multiLevelType w:val="hybridMultilevel"/>
    <w:tmpl w:val="04942090"/>
    <w:lvl w:ilvl="0" w:tplc="ADD8DB0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5A"/>
    <w:rsid w:val="00000224"/>
    <w:rsid w:val="00000E71"/>
    <w:rsid w:val="000013EB"/>
    <w:rsid w:val="0000189F"/>
    <w:rsid w:val="000020FD"/>
    <w:rsid w:val="00003528"/>
    <w:rsid w:val="0000493A"/>
    <w:rsid w:val="00005E22"/>
    <w:rsid w:val="0000685E"/>
    <w:rsid w:val="0001235D"/>
    <w:rsid w:val="00013727"/>
    <w:rsid w:val="000144C9"/>
    <w:rsid w:val="0001490D"/>
    <w:rsid w:val="00014D87"/>
    <w:rsid w:val="000155C1"/>
    <w:rsid w:val="00017D6D"/>
    <w:rsid w:val="00020102"/>
    <w:rsid w:val="000206DA"/>
    <w:rsid w:val="00021080"/>
    <w:rsid w:val="000211EB"/>
    <w:rsid w:val="000215D9"/>
    <w:rsid w:val="000243FB"/>
    <w:rsid w:val="00024751"/>
    <w:rsid w:val="000250F2"/>
    <w:rsid w:val="00025390"/>
    <w:rsid w:val="0002597C"/>
    <w:rsid w:val="00027499"/>
    <w:rsid w:val="000274F8"/>
    <w:rsid w:val="00027502"/>
    <w:rsid w:val="000305BD"/>
    <w:rsid w:val="00030785"/>
    <w:rsid w:val="00032003"/>
    <w:rsid w:val="000329BE"/>
    <w:rsid w:val="00032FA5"/>
    <w:rsid w:val="000335BD"/>
    <w:rsid w:val="00033D0E"/>
    <w:rsid w:val="00034940"/>
    <w:rsid w:val="000375B7"/>
    <w:rsid w:val="0003765C"/>
    <w:rsid w:val="000416A8"/>
    <w:rsid w:val="00041C38"/>
    <w:rsid w:val="00041F0D"/>
    <w:rsid w:val="0004299D"/>
    <w:rsid w:val="00043D10"/>
    <w:rsid w:val="00043FFF"/>
    <w:rsid w:val="00044A36"/>
    <w:rsid w:val="00047A0D"/>
    <w:rsid w:val="00050A44"/>
    <w:rsid w:val="0005145E"/>
    <w:rsid w:val="000527FF"/>
    <w:rsid w:val="000534DC"/>
    <w:rsid w:val="0005444B"/>
    <w:rsid w:val="00057769"/>
    <w:rsid w:val="00057A98"/>
    <w:rsid w:val="00061731"/>
    <w:rsid w:val="000630C7"/>
    <w:rsid w:val="000639A5"/>
    <w:rsid w:val="00064DE9"/>
    <w:rsid w:val="00065386"/>
    <w:rsid w:val="0006613D"/>
    <w:rsid w:val="000675B7"/>
    <w:rsid w:val="0007019A"/>
    <w:rsid w:val="000713A1"/>
    <w:rsid w:val="0007228D"/>
    <w:rsid w:val="00072D65"/>
    <w:rsid w:val="0007376C"/>
    <w:rsid w:val="00073C61"/>
    <w:rsid w:val="00076504"/>
    <w:rsid w:val="0007655D"/>
    <w:rsid w:val="00076C71"/>
    <w:rsid w:val="00076D5F"/>
    <w:rsid w:val="000770A8"/>
    <w:rsid w:val="00081899"/>
    <w:rsid w:val="00082378"/>
    <w:rsid w:val="00082AD1"/>
    <w:rsid w:val="00086866"/>
    <w:rsid w:val="000876EE"/>
    <w:rsid w:val="00092F4D"/>
    <w:rsid w:val="00095960"/>
    <w:rsid w:val="00097BDD"/>
    <w:rsid w:val="000A0B9F"/>
    <w:rsid w:val="000A0BB1"/>
    <w:rsid w:val="000A0BE7"/>
    <w:rsid w:val="000A0D06"/>
    <w:rsid w:val="000A165D"/>
    <w:rsid w:val="000A3703"/>
    <w:rsid w:val="000A3A1F"/>
    <w:rsid w:val="000A3D03"/>
    <w:rsid w:val="000A4163"/>
    <w:rsid w:val="000A48D1"/>
    <w:rsid w:val="000A5335"/>
    <w:rsid w:val="000A553F"/>
    <w:rsid w:val="000A59BE"/>
    <w:rsid w:val="000A60C7"/>
    <w:rsid w:val="000A61EA"/>
    <w:rsid w:val="000B19AC"/>
    <w:rsid w:val="000B2623"/>
    <w:rsid w:val="000B28E3"/>
    <w:rsid w:val="000B2BC1"/>
    <w:rsid w:val="000B344B"/>
    <w:rsid w:val="000B358E"/>
    <w:rsid w:val="000B35A5"/>
    <w:rsid w:val="000B35FD"/>
    <w:rsid w:val="000B3E21"/>
    <w:rsid w:val="000B4B46"/>
    <w:rsid w:val="000B6AC6"/>
    <w:rsid w:val="000B77DA"/>
    <w:rsid w:val="000C1448"/>
    <w:rsid w:val="000C1713"/>
    <w:rsid w:val="000C2247"/>
    <w:rsid w:val="000C358D"/>
    <w:rsid w:val="000C3E35"/>
    <w:rsid w:val="000C42A8"/>
    <w:rsid w:val="000C4806"/>
    <w:rsid w:val="000C4E5E"/>
    <w:rsid w:val="000C5897"/>
    <w:rsid w:val="000C6C62"/>
    <w:rsid w:val="000D00D1"/>
    <w:rsid w:val="000D09A0"/>
    <w:rsid w:val="000D1533"/>
    <w:rsid w:val="000D1BB0"/>
    <w:rsid w:val="000D1CD4"/>
    <w:rsid w:val="000D6347"/>
    <w:rsid w:val="000D7DD2"/>
    <w:rsid w:val="000E1BF7"/>
    <w:rsid w:val="000E3C28"/>
    <w:rsid w:val="000E3E42"/>
    <w:rsid w:val="000E42FC"/>
    <w:rsid w:val="000E4B9A"/>
    <w:rsid w:val="000E4CB7"/>
    <w:rsid w:val="000E5021"/>
    <w:rsid w:val="000E7CCE"/>
    <w:rsid w:val="000F0796"/>
    <w:rsid w:val="000F081C"/>
    <w:rsid w:val="000F3513"/>
    <w:rsid w:val="000F413A"/>
    <w:rsid w:val="000F6020"/>
    <w:rsid w:val="000F6BA3"/>
    <w:rsid w:val="000F7052"/>
    <w:rsid w:val="000F7949"/>
    <w:rsid w:val="000F7E10"/>
    <w:rsid w:val="001010D8"/>
    <w:rsid w:val="00104B19"/>
    <w:rsid w:val="00104B7C"/>
    <w:rsid w:val="00104C94"/>
    <w:rsid w:val="00107A77"/>
    <w:rsid w:val="00110A8A"/>
    <w:rsid w:val="001112E0"/>
    <w:rsid w:val="00112881"/>
    <w:rsid w:val="00112E06"/>
    <w:rsid w:val="001139C2"/>
    <w:rsid w:val="00113BAA"/>
    <w:rsid w:val="001150F5"/>
    <w:rsid w:val="00115CC9"/>
    <w:rsid w:val="00117235"/>
    <w:rsid w:val="00120639"/>
    <w:rsid w:val="00120AC1"/>
    <w:rsid w:val="001218C8"/>
    <w:rsid w:val="0012197C"/>
    <w:rsid w:val="0012234E"/>
    <w:rsid w:val="00122ED4"/>
    <w:rsid w:val="001243C8"/>
    <w:rsid w:val="00124468"/>
    <w:rsid w:val="001248E7"/>
    <w:rsid w:val="0012504C"/>
    <w:rsid w:val="001251B0"/>
    <w:rsid w:val="001258CF"/>
    <w:rsid w:val="00130B77"/>
    <w:rsid w:val="00130E35"/>
    <w:rsid w:val="00132A6E"/>
    <w:rsid w:val="0013537F"/>
    <w:rsid w:val="00135F73"/>
    <w:rsid w:val="00137728"/>
    <w:rsid w:val="00137917"/>
    <w:rsid w:val="0014017E"/>
    <w:rsid w:val="0014161B"/>
    <w:rsid w:val="0014234E"/>
    <w:rsid w:val="00142887"/>
    <w:rsid w:val="00143469"/>
    <w:rsid w:val="00144EBF"/>
    <w:rsid w:val="00145187"/>
    <w:rsid w:val="00145A42"/>
    <w:rsid w:val="0014629D"/>
    <w:rsid w:val="001505D9"/>
    <w:rsid w:val="0015121A"/>
    <w:rsid w:val="001521EE"/>
    <w:rsid w:val="00152A98"/>
    <w:rsid w:val="00152ADD"/>
    <w:rsid w:val="00152FCF"/>
    <w:rsid w:val="00154372"/>
    <w:rsid w:val="0015456A"/>
    <w:rsid w:val="001548A6"/>
    <w:rsid w:val="00156278"/>
    <w:rsid w:val="0016001A"/>
    <w:rsid w:val="00160783"/>
    <w:rsid w:val="00160E5A"/>
    <w:rsid w:val="001625E7"/>
    <w:rsid w:val="00162E5E"/>
    <w:rsid w:val="00164D7A"/>
    <w:rsid w:val="00164F03"/>
    <w:rsid w:val="00165A40"/>
    <w:rsid w:val="0016692C"/>
    <w:rsid w:val="00172585"/>
    <w:rsid w:val="00173F45"/>
    <w:rsid w:val="00174492"/>
    <w:rsid w:val="0017462D"/>
    <w:rsid w:val="001746CC"/>
    <w:rsid w:val="00175C03"/>
    <w:rsid w:val="001770FE"/>
    <w:rsid w:val="00177D0B"/>
    <w:rsid w:val="001807AC"/>
    <w:rsid w:val="00180815"/>
    <w:rsid w:val="00180AAC"/>
    <w:rsid w:val="001810FB"/>
    <w:rsid w:val="00181261"/>
    <w:rsid w:val="001821C6"/>
    <w:rsid w:val="001822CE"/>
    <w:rsid w:val="001822ED"/>
    <w:rsid w:val="00185CE8"/>
    <w:rsid w:val="00186473"/>
    <w:rsid w:val="00186510"/>
    <w:rsid w:val="0018697C"/>
    <w:rsid w:val="00186BAD"/>
    <w:rsid w:val="0019027C"/>
    <w:rsid w:val="001913D9"/>
    <w:rsid w:val="00191622"/>
    <w:rsid w:val="001916D4"/>
    <w:rsid w:val="001937EC"/>
    <w:rsid w:val="0019471E"/>
    <w:rsid w:val="00194B89"/>
    <w:rsid w:val="00195A03"/>
    <w:rsid w:val="00195FC3"/>
    <w:rsid w:val="00196964"/>
    <w:rsid w:val="00196FE2"/>
    <w:rsid w:val="001A03DD"/>
    <w:rsid w:val="001A0ED0"/>
    <w:rsid w:val="001A14E0"/>
    <w:rsid w:val="001A183C"/>
    <w:rsid w:val="001A26BA"/>
    <w:rsid w:val="001A2EDC"/>
    <w:rsid w:val="001A3C13"/>
    <w:rsid w:val="001A4317"/>
    <w:rsid w:val="001A7055"/>
    <w:rsid w:val="001B1122"/>
    <w:rsid w:val="001B519D"/>
    <w:rsid w:val="001B62B5"/>
    <w:rsid w:val="001B70AF"/>
    <w:rsid w:val="001C0890"/>
    <w:rsid w:val="001C0D44"/>
    <w:rsid w:val="001C1257"/>
    <w:rsid w:val="001C29E7"/>
    <w:rsid w:val="001C37E0"/>
    <w:rsid w:val="001C4666"/>
    <w:rsid w:val="001C5052"/>
    <w:rsid w:val="001C52C9"/>
    <w:rsid w:val="001C7492"/>
    <w:rsid w:val="001C7D7E"/>
    <w:rsid w:val="001D126B"/>
    <w:rsid w:val="001D2777"/>
    <w:rsid w:val="001D32D3"/>
    <w:rsid w:val="001D3645"/>
    <w:rsid w:val="001D3AF1"/>
    <w:rsid w:val="001D46F7"/>
    <w:rsid w:val="001D49EF"/>
    <w:rsid w:val="001D4CA6"/>
    <w:rsid w:val="001D4F10"/>
    <w:rsid w:val="001D53C3"/>
    <w:rsid w:val="001D6888"/>
    <w:rsid w:val="001D7099"/>
    <w:rsid w:val="001E10DB"/>
    <w:rsid w:val="001E14C8"/>
    <w:rsid w:val="001E2702"/>
    <w:rsid w:val="001E5113"/>
    <w:rsid w:val="001E56AE"/>
    <w:rsid w:val="001E6BA7"/>
    <w:rsid w:val="001E7162"/>
    <w:rsid w:val="001F0EE9"/>
    <w:rsid w:val="001F105C"/>
    <w:rsid w:val="001F1254"/>
    <w:rsid w:val="001F3018"/>
    <w:rsid w:val="001F3E39"/>
    <w:rsid w:val="001F4578"/>
    <w:rsid w:val="001F5A12"/>
    <w:rsid w:val="001F5DB5"/>
    <w:rsid w:val="001F6080"/>
    <w:rsid w:val="001F6361"/>
    <w:rsid w:val="001F6762"/>
    <w:rsid w:val="001F72D2"/>
    <w:rsid w:val="00200829"/>
    <w:rsid w:val="00201775"/>
    <w:rsid w:val="0020205A"/>
    <w:rsid w:val="00203F95"/>
    <w:rsid w:val="00203F96"/>
    <w:rsid w:val="00204294"/>
    <w:rsid w:val="0020498E"/>
    <w:rsid w:val="002050C9"/>
    <w:rsid w:val="00205A15"/>
    <w:rsid w:val="00206C60"/>
    <w:rsid w:val="002070E9"/>
    <w:rsid w:val="00207159"/>
    <w:rsid w:val="0021062F"/>
    <w:rsid w:val="00210AA4"/>
    <w:rsid w:val="00210DBB"/>
    <w:rsid w:val="00211445"/>
    <w:rsid w:val="002122F5"/>
    <w:rsid w:val="00213937"/>
    <w:rsid w:val="00215141"/>
    <w:rsid w:val="002174AB"/>
    <w:rsid w:val="002216BD"/>
    <w:rsid w:val="002231C7"/>
    <w:rsid w:val="002232E5"/>
    <w:rsid w:val="00223B24"/>
    <w:rsid w:val="00224041"/>
    <w:rsid w:val="00224445"/>
    <w:rsid w:val="00227937"/>
    <w:rsid w:val="00227F15"/>
    <w:rsid w:val="00233905"/>
    <w:rsid w:val="00233910"/>
    <w:rsid w:val="00235116"/>
    <w:rsid w:val="002357D4"/>
    <w:rsid w:val="0024007F"/>
    <w:rsid w:val="0024053A"/>
    <w:rsid w:val="0024116A"/>
    <w:rsid w:val="00241A7F"/>
    <w:rsid w:val="00244566"/>
    <w:rsid w:val="002451A6"/>
    <w:rsid w:val="00247AAA"/>
    <w:rsid w:val="00250A0C"/>
    <w:rsid w:val="00252EB8"/>
    <w:rsid w:val="00254267"/>
    <w:rsid w:val="00254F4B"/>
    <w:rsid w:val="00255D0D"/>
    <w:rsid w:val="0025619C"/>
    <w:rsid w:val="00256737"/>
    <w:rsid w:val="002571DB"/>
    <w:rsid w:val="00260091"/>
    <w:rsid w:val="002601E5"/>
    <w:rsid w:val="00260756"/>
    <w:rsid w:val="002614F9"/>
    <w:rsid w:val="00262561"/>
    <w:rsid w:val="00263623"/>
    <w:rsid w:val="00264D1B"/>
    <w:rsid w:val="00265649"/>
    <w:rsid w:val="00265757"/>
    <w:rsid w:val="00265995"/>
    <w:rsid w:val="002662F8"/>
    <w:rsid w:val="00267135"/>
    <w:rsid w:val="002704A7"/>
    <w:rsid w:val="00270F2E"/>
    <w:rsid w:val="002718CB"/>
    <w:rsid w:val="002721F5"/>
    <w:rsid w:val="002734F8"/>
    <w:rsid w:val="00276D27"/>
    <w:rsid w:val="00280131"/>
    <w:rsid w:val="00280A11"/>
    <w:rsid w:val="0028127A"/>
    <w:rsid w:val="00281783"/>
    <w:rsid w:val="00281D58"/>
    <w:rsid w:val="002832C9"/>
    <w:rsid w:val="002835B4"/>
    <w:rsid w:val="002835D3"/>
    <w:rsid w:val="00286114"/>
    <w:rsid w:val="0028681D"/>
    <w:rsid w:val="0028699D"/>
    <w:rsid w:val="00291D9D"/>
    <w:rsid w:val="00292112"/>
    <w:rsid w:val="0029368F"/>
    <w:rsid w:val="002954AC"/>
    <w:rsid w:val="002959DA"/>
    <w:rsid w:val="00295F65"/>
    <w:rsid w:val="002972CB"/>
    <w:rsid w:val="00297362"/>
    <w:rsid w:val="002A0D9B"/>
    <w:rsid w:val="002A4DF8"/>
    <w:rsid w:val="002A526F"/>
    <w:rsid w:val="002B03A0"/>
    <w:rsid w:val="002B0FAF"/>
    <w:rsid w:val="002B146A"/>
    <w:rsid w:val="002B3656"/>
    <w:rsid w:val="002B4503"/>
    <w:rsid w:val="002B46C9"/>
    <w:rsid w:val="002B4A86"/>
    <w:rsid w:val="002B4B9B"/>
    <w:rsid w:val="002B5512"/>
    <w:rsid w:val="002B5E7E"/>
    <w:rsid w:val="002B67BA"/>
    <w:rsid w:val="002B7765"/>
    <w:rsid w:val="002C079E"/>
    <w:rsid w:val="002C1246"/>
    <w:rsid w:val="002C2B44"/>
    <w:rsid w:val="002C3E0D"/>
    <w:rsid w:val="002C3EC3"/>
    <w:rsid w:val="002C477C"/>
    <w:rsid w:val="002C4902"/>
    <w:rsid w:val="002C5F1B"/>
    <w:rsid w:val="002C639A"/>
    <w:rsid w:val="002C77DC"/>
    <w:rsid w:val="002C79F3"/>
    <w:rsid w:val="002D00E3"/>
    <w:rsid w:val="002D106F"/>
    <w:rsid w:val="002D1B67"/>
    <w:rsid w:val="002D27D6"/>
    <w:rsid w:val="002D3488"/>
    <w:rsid w:val="002D40A4"/>
    <w:rsid w:val="002D4AA4"/>
    <w:rsid w:val="002D577A"/>
    <w:rsid w:val="002D5DAF"/>
    <w:rsid w:val="002E0827"/>
    <w:rsid w:val="002E0D18"/>
    <w:rsid w:val="002E0D48"/>
    <w:rsid w:val="002E15F8"/>
    <w:rsid w:val="002E200B"/>
    <w:rsid w:val="002E20E1"/>
    <w:rsid w:val="002E221F"/>
    <w:rsid w:val="002E2813"/>
    <w:rsid w:val="002E4192"/>
    <w:rsid w:val="002E4525"/>
    <w:rsid w:val="002E587A"/>
    <w:rsid w:val="002E5954"/>
    <w:rsid w:val="002E6012"/>
    <w:rsid w:val="002E7179"/>
    <w:rsid w:val="002E7D99"/>
    <w:rsid w:val="002F08C7"/>
    <w:rsid w:val="002F12BD"/>
    <w:rsid w:val="002F1F11"/>
    <w:rsid w:val="002F3227"/>
    <w:rsid w:val="002F3F21"/>
    <w:rsid w:val="002F4173"/>
    <w:rsid w:val="002F42D6"/>
    <w:rsid w:val="002F42F5"/>
    <w:rsid w:val="002F4F61"/>
    <w:rsid w:val="002F4FF3"/>
    <w:rsid w:val="002F6F6C"/>
    <w:rsid w:val="002F720A"/>
    <w:rsid w:val="002F72DE"/>
    <w:rsid w:val="00300A26"/>
    <w:rsid w:val="003022D8"/>
    <w:rsid w:val="003036F2"/>
    <w:rsid w:val="003037B7"/>
    <w:rsid w:val="0030398E"/>
    <w:rsid w:val="00303D4B"/>
    <w:rsid w:val="00305649"/>
    <w:rsid w:val="00305685"/>
    <w:rsid w:val="0030612F"/>
    <w:rsid w:val="00307652"/>
    <w:rsid w:val="00307CBB"/>
    <w:rsid w:val="00310260"/>
    <w:rsid w:val="00310794"/>
    <w:rsid w:val="00310A3F"/>
    <w:rsid w:val="00310F4A"/>
    <w:rsid w:val="003123A7"/>
    <w:rsid w:val="003126E7"/>
    <w:rsid w:val="003126ED"/>
    <w:rsid w:val="00312852"/>
    <w:rsid w:val="00312F35"/>
    <w:rsid w:val="003139A5"/>
    <w:rsid w:val="00313B09"/>
    <w:rsid w:val="00316B08"/>
    <w:rsid w:val="00317049"/>
    <w:rsid w:val="003210F5"/>
    <w:rsid w:val="00321B8B"/>
    <w:rsid w:val="00321CB3"/>
    <w:rsid w:val="003223E5"/>
    <w:rsid w:val="00322D41"/>
    <w:rsid w:val="0032384F"/>
    <w:rsid w:val="003238A7"/>
    <w:rsid w:val="00325D99"/>
    <w:rsid w:val="0032676A"/>
    <w:rsid w:val="00327BEF"/>
    <w:rsid w:val="00327C57"/>
    <w:rsid w:val="00330106"/>
    <w:rsid w:val="0033184A"/>
    <w:rsid w:val="00331C7E"/>
    <w:rsid w:val="00331E04"/>
    <w:rsid w:val="0033221B"/>
    <w:rsid w:val="00333070"/>
    <w:rsid w:val="003331B8"/>
    <w:rsid w:val="00333711"/>
    <w:rsid w:val="00334DBA"/>
    <w:rsid w:val="00336C85"/>
    <w:rsid w:val="00337692"/>
    <w:rsid w:val="00337FCE"/>
    <w:rsid w:val="003418A7"/>
    <w:rsid w:val="00341EE8"/>
    <w:rsid w:val="003423D6"/>
    <w:rsid w:val="003424F2"/>
    <w:rsid w:val="003430AF"/>
    <w:rsid w:val="00344E1D"/>
    <w:rsid w:val="0034528E"/>
    <w:rsid w:val="003464A2"/>
    <w:rsid w:val="003469D6"/>
    <w:rsid w:val="00346F64"/>
    <w:rsid w:val="00347C92"/>
    <w:rsid w:val="003503AC"/>
    <w:rsid w:val="00350C5F"/>
    <w:rsid w:val="0035291F"/>
    <w:rsid w:val="003534BE"/>
    <w:rsid w:val="00353872"/>
    <w:rsid w:val="00357BD7"/>
    <w:rsid w:val="003611D5"/>
    <w:rsid w:val="00362152"/>
    <w:rsid w:val="00362199"/>
    <w:rsid w:val="0036264D"/>
    <w:rsid w:val="00362D7F"/>
    <w:rsid w:val="003641E1"/>
    <w:rsid w:val="00364F27"/>
    <w:rsid w:val="00365545"/>
    <w:rsid w:val="0036790E"/>
    <w:rsid w:val="00367CD9"/>
    <w:rsid w:val="003710B3"/>
    <w:rsid w:val="003712E5"/>
    <w:rsid w:val="0037148C"/>
    <w:rsid w:val="003725F7"/>
    <w:rsid w:val="00372610"/>
    <w:rsid w:val="003764D0"/>
    <w:rsid w:val="003777C3"/>
    <w:rsid w:val="003778FD"/>
    <w:rsid w:val="0038123C"/>
    <w:rsid w:val="00383938"/>
    <w:rsid w:val="0038400C"/>
    <w:rsid w:val="0038630E"/>
    <w:rsid w:val="00386902"/>
    <w:rsid w:val="003908BB"/>
    <w:rsid w:val="00391769"/>
    <w:rsid w:val="00391FA4"/>
    <w:rsid w:val="003926E6"/>
    <w:rsid w:val="00393C78"/>
    <w:rsid w:val="003A0D9C"/>
    <w:rsid w:val="003A2CD0"/>
    <w:rsid w:val="003A2D43"/>
    <w:rsid w:val="003A4A25"/>
    <w:rsid w:val="003A56A7"/>
    <w:rsid w:val="003B01E2"/>
    <w:rsid w:val="003B0789"/>
    <w:rsid w:val="003B1811"/>
    <w:rsid w:val="003B2879"/>
    <w:rsid w:val="003B398D"/>
    <w:rsid w:val="003B4567"/>
    <w:rsid w:val="003B4DBC"/>
    <w:rsid w:val="003B5149"/>
    <w:rsid w:val="003B53C5"/>
    <w:rsid w:val="003B56F4"/>
    <w:rsid w:val="003B6B29"/>
    <w:rsid w:val="003B6B4B"/>
    <w:rsid w:val="003B6EA6"/>
    <w:rsid w:val="003C27DC"/>
    <w:rsid w:val="003C3919"/>
    <w:rsid w:val="003C40CD"/>
    <w:rsid w:val="003C4282"/>
    <w:rsid w:val="003C4DBE"/>
    <w:rsid w:val="003C538F"/>
    <w:rsid w:val="003C6498"/>
    <w:rsid w:val="003C663D"/>
    <w:rsid w:val="003C6CE6"/>
    <w:rsid w:val="003C6D2E"/>
    <w:rsid w:val="003C70B9"/>
    <w:rsid w:val="003C73D9"/>
    <w:rsid w:val="003C7767"/>
    <w:rsid w:val="003D0E17"/>
    <w:rsid w:val="003D10DE"/>
    <w:rsid w:val="003D1132"/>
    <w:rsid w:val="003D3F29"/>
    <w:rsid w:val="003D4D4B"/>
    <w:rsid w:val="003D4DF8"/>
    <w:rsid w:val="003D4EE2"/>
    <w:rsid w:val="003D6BC5"/>
    <w:rsid w:val="003D75C0"/>
    <w:rsid w:val="003E3D96"/>
    <w:rsid w:val="003E4909"/>
    <w:rsid w:val="003E5D9A"/>
    <w:rsid w:val="003E61B4"/>
    <w:rsid w:val="003E74C5"/>
    <w:rsid w:val="003E7978"/>
    <w:rsid w:val="003E7B01"/>
    <w:rsid w:val="003F0C94"/>
    <w:rsid w:val="003F0D21"/>
    <w:rsid w:val="003F115C"/>
    <w:rsid w:val="003F1AE4"/>
    <w:rsid w:val="003F31F4"/>
    <w:rsid w:val="003F56E6"/>
    <w:rsid w:val="003F78A3"/>
    <w:rsid w:val="004001B2"/>
    <w:rsid w:val="00400516"/>
    <w:rsid w:val="00400C44"/>
    <w:rsid w:val="004017CA"/>
    <w:rsid w:val="00401A3D"/>
    <w:rsid w:val="00401ABC"/>
    <w:rsid w:val="00401C06"/>
    <w:rsid w:val="00402BAF"/>
    <w:rsid w:val="00402D65"/>
    <w:rsid w:val="00403DD0"/>
    <w:rsid w:val="00403F21"/>
    <w:rsid w:val="00404C8E"/>
    <w:rsid w:val="004050C8"/>
    <w:rsid w:val="00405437"/>
    <w:rsid w:val="00407E4F"/>
    <w:rsid w:val="0041092A"/>
    <w:rsid w:val="00410AB3"/>
    <w:rsid w:val="0041121C"/>
    <w:rsid w:val="00414B38"/>
    <w:rsid w:val="004178B1"/>
    <w:rsid w:val="00420B49"/>
    <w:rsid w:val="00421A76"/>
    <w:rsid w:val="00424812"/>
    <w:rsid w:val="00425266"/>
    <w:rsid w:val="00427AC6"/>
    <w:rsid w:val="00427D4C"/>
    <w:rsid w:val="00430740"/>
    <w:rsid w:val="00432321"/>
    <w:rsid w:val="00433AEE"/>
    <w:rsid w:val="004361BE"/>
    <w:rsid w:val="00436287"/>
    <w:rsid w:val="0043650F"/>
    <w:rsid w:val="00436718"/>
    <w:rsid w:val="00436BE4"/>
    <w:rsid w:val="00437E3F"/>
    <w:rsid w:val="00440385"/>
    <w:rsid w:val="00440EF9"/>
    <w:rsid w:val="004411C9"/>
    <w:rsid w:val="004416F9"/>
    <w:rsid w:val="0044173C"/>
    <w:rsid w:val="00443A96"/>
    <w:rsid w:val="00444315"/>
    <w:rsid w:val="00445D27"/>
    <w:rsid w:val="004466D6"/>
    <w:rsid w:val="0044705D"/>
    <w:rsid w:val="004472E1"/>
    <w:rsid w:val="00450012"/>
    <w:rsid w:val="00450119"/>
    <w:rsid w:val="00450242"/>
    <w:rsid w:val="004507AB"/>
    <w:rsid w:val="004517B9"/>
    <w:rsid w:val="0045227C"/>
    <w:rsid w:val="0045406F"/>
    <w:rsid w:val="00454D63"/>
    <w:rsid w:val="004553B0"/>
    <w:rsid w:val="0045546C"/>
    <w:rsid w:val="004554F7"/>
    <w:rsid w:val="004559B4"/>
    <w:rsid w:val="004569B5"/>
    <w:rsid w:val="00457B50"/>
    <w:rsid w:val="004602E0"/>
    <w:rsid w:val="00461C26"/>
    <w:rsid w:val="00461F28"/>
    <w:rsid w:val="00462B16"/>
    <w:rsid w:val="00464297"/>
    <w:rsid w:val="0046475E"/>
    <w:rsid w:val="00466D47"/>
    <w:rsid w:val="0047096F"/>
    <w:rsid w:val="00471240"/>
    <w:rsid w:val="00472528"/>
    <w:rsid w:val="00474CB5"/>
    <w:rsid w:val="004766EE"/>
    <w:rsid w:val="00480510"/>
    <w:rsid w:val="00480B61"/>
    <w:rsid w:val="00482153"/>
    <w:rsid w:val="00483ADE"/>
    <w:rsid w:val="0048444A"/>
    <w:rsid w:val="00484BEA"/>
    <w:rsid w:val="004854B4"/>
    <w:rsid w:val="0048598B"/>
    <w:rsid w:val="004861C6"/>
    <w:rsid w:val="0048761A"/>
    <w:rsid w:val="00487A0C"/>
    <w:rsid w:val="0049124A"/>
    <w:rsid w:val="004914AF"/>
    <w:rsid w:val="00491BF1"/>
    <w:rsid w:val="00491F04"/>
    <w:rsid w:val="004925A0"/>
    <w:rsid w:val="004935A8"/>
    <w:rsid w:val="00494167"/>
    <w:rsid w:val="00495600"/>
    <w:rsid w:val="004960F3"/>
    <w:rsid w:val="004961FB"/>
    <w:rsid w:val="00496CF7"/>
    <w:rsid w:val="00497291"/>
    <w:rsid w:val="004A0057"/>
    <w:rsid w:val="004A070B"/>
    <w:rsid w:val="004A0B41"/>
    <w:rsid w:val="004A2913"/>
    <w:rsid w:val="004A2B85"/>
    <w:rsid w:val="004A3A53"/>
    <w:rsid w:val="004A514F"/>
    <w:rsid w:val="004A51DB"/>
    <w:rsid w:val="004A66D9"/>
    <w:rsid w:val="004A6A3A"/>
    <w:rsid w:val="004A6BBE"/>
    <w:rsid w:val="004B0278"/>
    <w:rsid w:val="004B191E"/>
    <w:rsid w:val="004B234F"/>
    <w:rsid w:val="004B23EE"/>
    <w:rsid w:val="004B3A62"/>
    <w:rsid w:val="004B6734"/>
    <w:rsid w:val="004B7151"/>
    <w:rsid w:val="004B73E8"/>
    <w:rsid w:val="004B74D0"/>
    <w:rsid w:val="004C1542"/>
    <w:rsid w:val="004C1A10"/>
    <w:rsid w:val="004C2CD2"/>
    <w:rsid w:val="004C30DA"/>
    <w:rsid w:val="004C560F"/>
    <w:rsid w:val="004C641E"/>
    <w:rsid w:val="004C6FB0"/>
    <w:rsid w:val="004D03D0"/>
    <w:rsid w:val="004D0658"/>
    <w:rsid w:val="004D1227"/>
    <w:rsid w:val="004D31EA"/>
    <w:rsid w:val="004D3E1F"/>
    <w:rsid w:val="004E03E5"/>
    <w:rsid w:val="004E5FA6"/>
    <w:rsid w:val="004E691A"/>
    <w:rsid w:val="004E7CB5"/>
    <w:rsid w:val="004F064C"/>
    <w:rsid w:val="004F0B8A"/>
    <w:rsid w:val="004F1B9E"/>
    <w:rsid w:val="004F30C4"/>
    <w:rsid w:val="004F65F4"/>
    <w:rsid w:val="004F69BC"/>
    <w:rsid w:val="004F7A68"/>
    <w:rsid w:val="00501EBB"/>
    <w:rsid w:val="00502C6C"/>
    <w:rsid w:val="00503903"/>
    <w:rsid w:val="00504A6A"/>
    <w:rsid w:val="00504D36"/>
    <w:rsid w:val="005054D3"/>
    <w:rsid w:val="005054D7"/>
    <w:rsid w:val="005063FC"/>
    <w:rsid w:val="00506E39"/>
    <w:rsid w:val="00507798"/>
    <w:rsid w:val="00507F52"/>
    <w:rsid w:val="00511452"/>
    <w:rsid w:val="005118D5"/>
    <w:rsid w:val="005132D2"/>
    <w:rsid w:val="005147B1"/>
    <w:rsid w:val="00515DE6"/>
    <w:rsid w:val="00515EF3"/>
    <w:rsid w:val="0051690B"/>
    <w:rsid w:val="00517FBE"/>
    <w:rsid w:val="0052012C"/>
    <w:rsid w:val="005206DA"/>
    <w:rsid w:val="00521003"/>
    <w:rsid w:val="00523040"/>
    <w:rsid w:val="005251F3"/>
    <w:rsid w:val="005253F8"/>
    <w:rsid w:val="0052762E"/>
    <w:rsid w:val="00527D11"/>
    <w:rsid w:val="00527F14"/>
    <w:rsid w:val="00530770"/>
    <w:rsid w:val="00531DAF"/>
    <w:rsid w:val="005327A2"/>
    <w:rsid w:val="005327BE"/>
    <w:rsid w:val="0053285A"/>
    <w:rsid w:val="00533029"/>
    <w:rsid w:val="00534D69"/>
    <w:rsid w:val="00535EBE"/>
    <w:rsid w:val="0053654C"/>
    <w:rsid w:val="00536AC0"/>
    <w:rsid w:val="00536E85"/>
    <w:rsid w:val="005375C2"/>
    <w:rsid w:val="00540008"/>
    <w:rsid w:val="005405C8"/>
    <w:rsid w:val="00540AC6"/>
    <w:rsid w:val="0054188A"/>
    <w:rsid w:val="0054331F"/>
    <w:rsid w:val="00545A22"/>
    <w:rsid w:val="00546FB8"/>
    <w:rsid w:val="005475E4"/>
    <w:rsid w:val="0055125D"/>
    <w:rsid w:val="00551CB3"/>
    <w:rsid w:val="00552D84"/>
    <w:rsid w:val="00554E9E"/>
    <w:rsid w:val="00557ABC"/>
    <w:rsid w:val="00560243"/>
    <w:rsid w:val="00561A2D"/>
    <w:rsid w:val="005638F5"/>
    <w:rsid w:val="0056491A"/>
    <w:rsid w:val="00565177"/>
    <w:rsid w:val="00566D13"/>
    <w:rsid w:val="00566F87"/>
    <w:rsid w:val="005674A8"/>
    <w:rsid w:val="0057111F"/>
    <w:rsid w:val="00571D17"/>
    <w:rsid w:val="005724B7"/>
    <w:rsid w:val="005735D7"/>
    <w:rsid w:val="00573744"/>
    <w:rsid w:val="00573F3F"/>
    <w:rsid w:val="0057660C"/>
    <w:rsid w:val="00576E05"/>
    <w:rsid w:val="00577612"/>
    <w:rsid w:val="00577AE3"/>
    <w:rsid w:val="0058064D"/>
    <w:rsid w:val="00580841"/>
    <w:rsid w:val="0058140F"/>
    <w:rsid w:val="005862A0"/>
    <w:rsid w:val="00587C99"/>
    <w:rsid w:val="00590606"/>
    <w:rsid w:val="00590729"/>
    <w:rsid w:val="00590838"/>
    <w:rsid w:val="00590E59"/>
    <w:rsid w:val="005916DE"/>
    <w:rsid w:val="0059318E"/>
    <w:rsid w:val="00593F2E"/>
    <w:rsid w:val="00595D6D"/>
    <w:rsid w:val="00596175"/>
    <w:rsid w:val="0059638F"/>
    <w:rsid w:val="00596E34"/>
    <w:rsid w:val="00596F0D"/>
    <w:rsid w:val="005A0443"/>
    <w:rsid w:val="005A04D2"/>
    <w:rsid w:val="005A0752"/>
    <w:rsid w:val="005A0B2D"/>
    <w:rsid w:val="005A14B9"/>
    <w:rsid w:val="005A19D7"/>
    <w:rsid w:val="005A216A"/>
    <w:rsid w:val="005A2E52"/>
    <w:rsid w:val="005A3DAB"/>
    <w:rsid w:val="005A4CA6"/>
    <w:rsid w:val="005A649A"/>
    <w:rsid w:val="005A6A50"/>
    <w:rsid w:val="005A7BC6"/>
    <w:rsid w:val="005B018D"/>
    <w:rsid w:val="005B067B"/>
    <w:rsid w:val="005B1162"/>
    <w:rsid w:val="005B1CC5"/>
    <w:rsid w:val="005B216B"/>
    <w:rsid w:val="005B2985"/>
    <w:rsid w:val="005B2E7F"/>
    <w:rsid w:val="005B33E9"/>
    <w:rsid w:val="005B3FE3"/>
    <w:rsid w:val="005B5D34"/>
    <w:rsid w:val="005B5FAC"/>
    <w:rsid w:val="005B62BE"/>
    <w:rsid w:val="005B6A1D"/>
    <w:rsid w:val="005C0CC6"/>
    <w:rsid w:val="005C0F94"/>
    <w:rsid w:val="005C0FBB"/>
    <w:rsid w:val="005C19A2"/>
    <w:rsid w:val="005C2D59"/>
    <w:rsid w:val="005C42AD"/>
    <w:rsid w:val="005C4C2E"/>
    <w:rsid w:val="005C4C73"/>
    <w:rsid w:val="005C559E"/>
    <w:rsid w:val="005C64A0"/>
    <w:rsid w:val="005D0AF8"/>
    <w:rsid w:val="005D1559"/>
    <w:rsid w:val="005D1E84"/>
    <w:rsid w:val="005D4C6F"/>
    <w:rsid w:val="005D52A8"/>
    <w:rsid w:val="005D7AA4"/>
    <w:rsid w:val="005E097E"/>
    <w:rsid w:val="005E21A8"/>
    <w:rsid w:val="005E250F"/>
    <w:rsid w:val="005E3B1A"/>
    <w:rsid w:val="005E51F1"/>
    <w:rsid w:val="005E52E7"/>
    <w:rsid w:val="005E560E"/>
    <w:rsid w:val="005E6908"/>
    <w:rsid w:val="005E761A"/>
    <w:rsid w:val="005E7ADA"/>
    <w:rsid w:val="005F0A6F"/>
    <w:rsid w:val="005F0BC5"/>
    <w:rsid w:val="005F0E31"/>
    <w:rsid w:val="005F10D9"/>
    <w:rsid w:val="005F32D6"/>
    <w:rsid w:val="005F4292"/>
    <w:rsid w:val="005F4A12"/>
    <w:rsid w:val="005F77D5"/>
    <w:rsid w:val="005F7E65"/>
    <w:rsid w:val="00600C00"/>
    <w:rsid w:val="00600C1D"/>
    <w:rsid w:val="00601518"/>
    <w:rsid w:val="00602D92"/>
    <w:rsid w:val="00602F94"/>
    <w:rsid w:val="006037F4"/>
    <w:rsid w:val="00604CAD"/>
    <w:rsid w:val="00605F82"/>
    <w:rsid w:val="0060675D"/>
    <w:rsid w:val="00607AEB"/>
    <w:rsid w:val="00610F39"/>
    <w:rsid w:val="00611365"/>
    <w:rsid w:val="006117A3"/>
    <w:rsid w:val="006121B7"/>
    <w:rsid w:val="00613D37"/>
    <w:rsid w:val="0061424C"/>
    <w:rsid w:val="00615C63"/>
    <w:rsid w:val="00617848"/>
    <w:rsid w:val="00625B83"/>
    <w:rsid w:val="006267E4"/>
    <w:rsid w:val="00627D5B"/>
    <w:rsid w:val="006306DD"/>
    <w:rsid w:val="0063281F"/>
    <w:rsid w:val="00633818"/>
    <w:rsid w:val="00634BAD"/>
    <w:rsid w:val="00634DE2"/>
    <w:rsid w:val="006350A4"/>
    <w:rsid w:val="006359AF"/>
    <w:rsid w:val="006360D8"/>
    <w:rsid w:val="00641318"/>
    <w:rsid w:val="0064200A"/>
    <w:rsid w:val="006430F2"/>
    <w:rsid w:val="00643564"/>
    <w:rsid w:val="0065089A"/>
    <w:rsid w:val="00650910"/>
    <w:rsid w:val="00651817"/>
    <w:rsid w:val="006527CE"/>
    <w:rsid w:val="006528A6"/>
    <w:rsid w:val="00652B77"/>
    <w:rsid w:val="00654721"/>
    <w:rsid w:val="00657DDB"/>
    <w:rsid w:val="006608A0"/>
    <w:rsid w:val="00660DE9"/>
    <w:rsid w:val="00661259"/>
    <w:rsid w:val="0066189C"/>
    <w:rsid w:val="006628B8"/>
    <w:rsid w:val="00663B7F"/>
    <w:rsid w:val="00663E42"/>
    <w:rsid w:val="00665D91"/>
    <w:rsid w:val="00666356"/>
    <w:rsid w:val="00666824"/>
    <w:rsid w:val="00667488"/>
    <w:rsid w:val="0067209E"/>
    <w:rsid w:val="00672445"/>
    <w:rsid w:val="00672BCE"/>
    <w:rsid w:val="00674521"/>
    <w:rsid w:val="0067458E"/>
    <w:rsid w:val="0067510F"/>
    <w:rsid w:val="006760A4"/>
    <w:rsid w:val="006761B2"/>
    <w:rsid w:val="006764BE"/>
    <w:rsid w:val="00677D31"/>
    <w:rsid w:val="00680A53"/>
    <w:rsid w:val="00681E2C"/>
    <w:rsid w:val="0068271D"/>
    <w:rsid w:val="00682820"/>
    <w:rsid w:val="006841B8"/>
    <w:rsid w:val="006857B6"/>
    <w:rsid w:val="00685FEB"/>
    <w:rsid w:val="00686101"/>
    <w:rsid w:val="00687041"/>
    <w:rsid w:val="006878A4"/>
    <w:rsid w:val="00687E96"/>
    <w:rsid w:val="006937D5"/>
    <w:rsid w:val="00694BC8"/>
    <w:rsid w:val="00696FF9"/>
    <w:rsid w:val="0069776A"/>
    <w:rsid w:val="006A02DB"/>
    <w:rsid w:val="006A05CF"/>
    <w:rsid w:val="006A1B91"/>
    <w:rsid w:val="006A46FB"/>
    <w:rsid w:val="006A47FE"/>
    <w:rsid w:val="006A5A33"/>
    <w:rsid w:val="006A76DA"/>
    <w:rsid w:val="006B022D"/>
    <w:rsid w:val="006B0CEA"/>
    <w:rsid w:val="006B0D13"/>
    <w:rsid w:val="006B10C3"/>
    <w:rsid w:val="006B20AD"/>
    <w:rsid w:val="006B382A"/>
    <w:rsid w:val="006B7837"/>
    <w:rsid w:val="006B7D26"/>
    <w:rsid w:val="006C01FE"/>
    <w:rsid w:val="006C0562"/>
    <w:rsid w:val="006C06E4"/>
    <w:rsid w:val="006C2362"/>
    <w:rsid w:val="006C280B"/>
    <w:rsid w:val="006C2C03"/>
    <w:rsid w:val="006C326F"/>
    <w:rsid w:val="006C4791"/>
    <w:rsid w:val="006C6613"/>
    <w:rsid w:val="006D02B0"/>
    <w:rsid w:val="006D0678"/>
    <w:rsid w:val="006D1083"/>
    <w:rsid w:val="006D10F1"/>
    <w:rsid w:val="006D1609"/>
    <w:rsid w:val="006D2757"/>
    <w:rsid w:val="006D4EFE"/>
    <w:rsid w:val="006D636C"/>
    <w:rsid w:val="006D74FF"/>
    <w:rsid w:val="006D76A6"/>
    <w:rsid w:val="006E14DC"/>
    <w:rsid w:val="006E1DF4"/>
    <w:rsid w:val="006E2438"/>
    <w:rsid w:val="006E360A"/>
    <w:rsid w:val="006E3967"/>
    <w:rsid w:val="006E3BD1"/>
    <w:rsid w:val="006E41D8"/>
    <w:rsid w:val="006E4895"/>
    <w:rsid w:val="006E48D7"/>
    <w:rsid w:val="006F0393"/>
    <w:rsid w:val="006F217F"/>
    <w:rsid w:val="006F2255"/>
    <w:rsid w:val="006F2807"/>
    <w:rsid w:val="006F32AB"/>
    <w:rsid w:val="006F3D30"/>
    <w:rsid w:val="006F4772"/>
    <w:rsid w:val="006F49C4"/>
    <w:rsid w:val="006F5670"/>
    <w:rsid w:val="006F5FFB"/>
    <w:rsid w:val="006F6CB8"/>
    <w:rsid w:val="00701ED5"/>
    <w:rsid w:val="007033BD"/>
    <w:rsid w:val="007039BA"/>
    <w:rsid w:val="00703CC1"/>
    <w:rsid w:val="00703DC4"/>
    <w:rsid w:val="0070486F"/>
    <w:rsid w:val="0070546E"/>
    <w:rsid w:val="0070571E"/>
    <w:rsid w:val="00706750"/>
    <w:rsid w:val="007108F9"/>
    <w:rsid w:val="00710D8D"/>
    <w:rsid w:val="0071157C"/>
    <w:rsid w:val="007127DA"/>
    <w:rsid w:val="00712D48"/>
    <w:rsid w:val="00714FD6"/>
    <w:rsid w:val="00720294"/>
    <w:rsid w:val="00720660"/>
    <w:rsid w:val="00720B2A"/>
    <w:rsid w:val="00720E03"/>
    <w:rsid w:val="007215E2"/>
    <w:rsid w:val="00721C76"/>
    <w:rsid w:val="00723334"/>
    <w:rsid w:val="007247BE"/>
    <w:rsid w:val="00724EB7"/>
    <w:rsid w:val="0072689B"/>
    <w:rsid w:val="00730969"/>
    <w:rsid w:val="00730ED3"/>
    <w:rsid w:val="0073146C"/>
    <w:rsid w:val="00732624"/>
    <w:rsid w:val="00732EC9"/>
    <w:rsid w:val="0073393E"/>
    <w:rsid w:val="007349EA"/>
    <w:rsid w:val="007357FA"/>
    <w:rsid w:val="007358BB"/>
    <w:rsid w:val="00736A30"/>
    <w:rsid w:val="007371D9"/>
    <w:rsid w:val="007407BC"/>
    <w:rsid w:val="00740D42"/>
    <w:rsid w:val="007410F7"/>
    <w:rsid w:val="007421AE"/>
    <w:rsid w:val="007442C9"/>
    <w:rsid w:val="007454D7"/>
    <w:rsid w:val="00745FA2"/>
    <w:rsid w:val="00746223"/>
    <w:rsid w:val="00747B72"/>
    <w:rsid w:val="00747E37"/>
    <w:rsid w:val="00751074"/>
    <w:rsid w:val="00751BD0"/>
    <w:rsid w:val="00752618"/>
    <w:rsid w:val="0075263B"/>
    <w:rsid w:val="00752AA5"/>
    <w:rsid w:val="007530C0"/>
    <w:rsid w:val="00753175"/>
    <w:rsid w:val="0075490B"/>
    <w:rsid w:val="00754E6B"/>
    <w:rsid w:val="0075651F"/>
    <w:rsid w:val="00764518"/>
    <w:rsid w:val="007651BC"/>
    <w:rsid w:val="00765D59"/>
    <w:rsid w:val="00767E98"/>
    <w:rsid w:val="00770CAD"/>
    <w:rsid w:val="0077154F"/>
    <w:rsid w:val="007716E8"/>
    <w:rsid w:val="00771AE9"/>
    <w:rsid w:val="00771BBF"/>
    <w:rsid w:val="00772B9A"/>
    <w:rsid w:val="00772F03"/>
    <w:rsid w:val="00773C00"/>
    <w:rsid w:val="00773E73"/>
    <w:rsid w:val="00775462"/>
    <w:rsid w:val="007755C1"/>
    <w:rsid w:val="00776CBE"/>
    <w:rsid w:val="00776DEE"/>
    <w:rsid w:val="007773D4"/>
    <w:rsid w:val="007774DD"/>
    <w:rsid w:val="00781933"/>
    <w:rsid w:val="007820C4"/>
    <w:rsid w:val="00782565"/>
    <w:rsid w:val="00782B7F"/>
    <w:rsid w:val="00783657"/>
    <w:rsid w:val="007844E1"/>
    <w:rsid w:val="00784CA2"/>
    <w:rsid w:val="00785D1C"/>
    <w:rsid w:val="00786E21"/>
    <w:rsid w:val="00786F8E"/>
    <w:rsid w:val="00787E3C"/>
    <w:rsid w:val="007901CD"/>
    <w:rsid w:val="00790814"/>
    <w:rsid w:val="007926CA"/>
    <w:rsid w:val="0079332A"/>
    <w:rsid w:val="00793EC3"/>
    <w:rsid w:val="0079611F"/>
    <w:rsid w:val="00796312"/>
    <w:rsid w:val="007970EA"/>
    <w:rsid w:val="007972FA"/>
    <w:rsid w:val="00797ABA"/>
    <w:rsid w:val="007A0C67"/>
    <w:rsid w:val="007A4F26"/>
    <w:rsid w:val="007A5FE9"/>
    <w:rsid w:val="007A67BE"/>
    <w:rsid w:val="007A7AB4"/>
    <w:rsid w:val="007A7B18"/>
    <w:rsid w:val="007B01F6"/>
    <w:rsid w:val="007B0AA3"/>
    <w:rsid w:val="007B0BEF"/>
    <w:rsid w:val="007B13C7"/>
    <w:rsid w:val="007B180B"/>
    <w:rsid w:val="007B21C4"/>
    <w:rsid w:val="007B232B"/>
    <w:rsid w:val="007B3AEB"/>
    <w:rsid w:val="007B3EAB"/>
    <w:rsid w:val="007B3ED8"/>
    <w:rsid w:val="007B4076"/>
    <w:rsid w:val="007B4599"/>
    <w:rsid w:val="007B5355"/>
    <w:rsid w:val="007B6ABB"/>
    <w:rsid w:val="007C0126"/>
    <w:rsid w:val="007C3D4C"/>
    <w:rsid w:val="007C553E"/>
    <w:rsid w:val="007C5958"/>
    <w:rsid w:val="007C68E2"/>
    <w:rsid w:val="007C7A7C"/>
    <w:rsid w:val="007C7E20"/>
    <w:rsid w:val="007C7FDB"/>
    <w:rsid w:val="007D0D23"/>
    <w:rsid w:val="007D0D3F"/>
    <w:rsid w:val="007D188E"/>
    <w:rsid w:val="007D2222"/>
    <w:rsid w:val="007D4172"/>
    <w:rsid w:val="007D706B"/>
    <w:rsid w:val="007D724B"/>
    <w:rsid w:val="007E156A"/>
    <w:rsid w:val="007E2478"/>
    <w:rsid w:val="007E4645"/>
    <w:rsid w:val="007E4796"/>
    <w:rsid w:val="007E71B2"/>
    <w:rsid w:val="007E75DF"/>
    <w:rsid w:val="007F16E3"/>
    <w:rsid w:val="007F1B90"/>
    <w:rsid w:val="007F221D"/>
    <w:rsid w:val="007F3256"/>
    <w:rsid w:val="007F3796"/>
    <w:rsid w:val="007F6093"/>
    <w:rsid w:val="007F7042"/>
    <w:rsid w:val="007F77A1"/>
    <w:rsid w:val="008003A2"/>
    <w:rsid w:val="0080392E"/>
    <w:rsid w:val="00803A7F"/>
    <w:rsid w:val="008069B9"/>
    <w:rsid w:val="00806E69"/>
    <w:rsid w:val="00810624"/>
    <w:rsid w:val="0081077C"/>
    <w:rsid w:val="00811A07"/>
    <w:rsid w:val="008132D1"/>
    <w:rsid w:val="008132DC"/>
    <w:rsid w:val="00813E4A"/>
    <w:rsid w:val="00813F5F"/>
    <w:rsid w:val="00814BA9"/>
    <w:rsid w:val="00815B19"/>
    <w:rsid w:val="00815FA6"/>
    <w:rsid w:val="00816C26"/>
    <w:rsid w:val="00816C50"/>
    <w:rsid w:val="00817BFB"/>
    <w:rsid w:val="008201FC"/>
    <w:rsid w:val="00820F4A"/>
    <w:rsid w:val="00821560"/>
    <w:rsid w:val="00821584"/>
    <w:rsid w:val="00821FC6"/>
    <w:rsid w:val="00822C51"/>
    <w:rsid w:val="00822F6C"/>
    <w:rsid w:val="008232BA"/>
    <w:rsid w:val="00824440"/>
    <w:rsid w:val="008245BC"/>
    <w:rsid w:val="00827C23"/>
    <w:rsid w:val="0083052A"/>
    <w:rsid w:val="00830DB7"/>
    <w:rsid w:val="00831374"/>
    <w:rsid w:val="00832AC0"/>
    <w:rsid w:val="00833744"/>
    <w:rsid w:val="008348E1"/>
    <w:rsid w:val="00835CA5"/>
    <w:rsid w:val="008365AD"/>
    <w:rsid w:val="0084127F"/>
    <w:rsid w:val="00842183"/>
    <w:rsid w:val="008422C1"/>
    <w:rsid w:val="00843893"/>
    <w:rsid w:val="00843B84"/>
    <w:rsid w:val="008446C1"/>
    <w:rsid w:val="008450DA"/>
    <w:rsid w:val="008456BE"/>
    <w:rsid w:val="00845FA9"/>
    <w:rsid w:val="0085020E"/>
    <w:rsid w:val="0085115F"/>
    <w:rsid w:val="0085165B"/>
    <w:rsid w:val="00852186"/>
    <w:rsid w:val="00853537"/>
    <w:rsid w:val="00853B77"/>
    <w:rsid w:val="00854F47"/>
    <w:rsid w:val="00855371"/>
    <w:rsid w:val="0085628D"/>
    <w:rsid w:val="008569CC"/>
    <w:rsid w:val="00857BBB"/>
    <w:rsid w:val="00860304"/>
    <w:rsid w:val="0086182A"/>
    <w:rsid w:val="008628CB"/>
    <w:rsid w:val="00863C20"/>
    <w:rsid w:val="00864B70"/>
    <w:rsid w:val="00866A7C"/>
    <w:rsid w:val="00866F0B"/>
    <w:rsid w:val="00867756"/>
    <w:rsid w:val="00871B16"/>
    <w:rsid w:val="00872DA7"/>
    <w:rsid w:val="00873468"/>
    <w:rsid w:val="00873A2D"/>
    <w:rsid w:val="00874BB4"/>
    <w:rsid w:val="00874C84"/>
    <w:rsid w:val="0087686C"/>
    <w:rsid w:val="00876C34"/>
    <w:rsid w:val="00877653"/>
    <w:rsid w:val="00880C95"/>
    <w:rsid w:val="00881D53"/>
    <w:rsid w:val="00883275"/>
    <w:rsid w:val="008834FE"/>
    <w:rsid w:val="00883E30"/>
    <w:rsid w:val="00884572"/>
    <w:rsid w:val="008854F8"/>
    <w:rsid w:val="00887A85"/>
    <w:rsid w:val="00887F99"/>
    <w:rsid w:val="008903AA"/>
    <w:rsid w:val="00891C68"/>
    <w:rsid w:val="00892DD3"/>
    <w:rsid w:val="008936A5"/>
    <w:rsid w:val="008947A1"/>
    <w:rsid w:val="008948FB"/>
    <w:rsid w:val="00894AAE"/>
    <w:rsid w:val="00894C91"/>
    <w:rsid w:val="008958EE"/>
    <w:rsid w:val="00896159"/>
    <w:rsid w:val="0089761E"/>
    <w:rsid w:val="008A0469"/>
    <w:rsid w:val="008A1D2C"/>
    <w:rsid w:val="008A2B4E"/>
    <w:rsid w:val="008A3EA0"/>
    <w:rsid w:val="008A46B7"/>
    <w:rsid w:val="008A47D1"/>
    <w:rsid w:val="008A4A60"/>
    <w:rsid w:val="008A50B7"/>
    <w:rsid w:val="008A5F2D"/>
    <w:rsid w:val="008A6B5E"/>
    <w:rsid w:val="008A6C80"/>
    <w:rsid w:val="008A74B1"/>
    <w:rsid w:val="008A7FB4"/>
    <w:rsid w:val="008B0226"/>
    <w:rsid w:val="008B203F"/>
    <w:rsid w:val="008B329C"/>
    <w:rsid w:val="008B6AC0"/>
    <w:rsid w:val="008B7375"/>
    <w:rsid w:val="008B7F0E"/>
    <w:rsid w:val="008C049C"/>
    <w:rsid w:val="008C05FF"/>
    <w:rsid w:val="008C0999"/>
    <w:rsid w:val="008C0DEF"/>
    <w:rsid w:val="008C12FC"/>
    <w:rsid w:val="008C141B"/>
    <w:rsid w:val="008C1E67"/>
    <w:rsid w:val="008C2E0E"/>
    <w:rsid w:val="008C3015"/>
    <w:rsid w:val="008C3F10"/>
    <w:rsid w:val="008C4985"/>
    <w:rsid w:val="008C7B38"/>
    <w:rsid w:val="008D18C6"/>
    <w:rsid w:val="008D24FB"/>
    <w:rsid w:val="008D27B1"/>
    <w:rsid w:val="008D446A"/>
    <w:rsid w:val="008D53FD"/>
    <w:rsid w:val="008D7B8B"/>
    <w:rsid w:val="008D7F7F"/>
    <w:rsid w:val="008E12E6"/>
    <w:rsid w:val="008E1D71"/>
    <w:rsid w:val="008E37A1"/>
    <w:rsid w:val="008E3914"/>
    <w:rsid w:val="008E4603"/>
    <w:rsid w:val="008E4EAA"/>
    <w:rsid w:val="008E66BF"/>
    <w:rsid w:val="008E6FF0"/>
    <w:rsid w:val="008E7959"/>
    <w:rsid w:val="008F01FB"/>
    <w:rsid w:val="008F0D9C"/>
    <w:rsid w:val="008F20C2"/>
    <w:rsid w:val="008F3976"/>
    <w:rsid w:val="008F3BF4"/>
    <w:rsid w:val="008F4F93"/>
    <w:rsid w:val="008F5CA2"/>
    <w:rsid w:val="008F6F26"/>
    <w:rsid w:val="008F703F"/>
    <w:rsid w:val="00901FDC"/>
    <w:rsid w:val="00902120"/>
    <w:rsid w:val="009034D6"/>
    <w:rsid w:val="00903895"/>
    <w:rsid w:val="00903C8C"/>
    <w:rsid w:val="00904B50"/>
    <w:rsid w:val="009051A9"/>
    <w:rsid w:val="009051E1"/>
    <w:rsid w:val="00905B8B"/>
    <w:rsid w:val="00906D91"/>
    <w:rsid w:val="009108B6"/>
    <w:rsid w:val="00912BE6"/>
    <w:rsid w:val="00913131"/>
    <w:rsid w:val="00914829"/>
    <w:rsid w:val="00915BD9"/>
    <w:rsid w:val="009211C3"/>
    <w:rsid w:val="0092151E"/>
    <w:rsid w:val="0092185A"/>
    <w:rsid w:val="00922BB7"/>
    <w:rsid w:val="0092376F"/>
    <w:rsid w:val="00923BE6"/>
    <w:rsid w:val="00923D53"/>
    <w:rsid w:val="00924B89"/>
    <w:rsid w:val="00925949"/>
    <w:rsid w:val="009272F9"/>
    <w:rsid w:val="00927429"/>
    <w:rsid w:val="0093038A"/>
    <w:rsid w:val="0093088A"/>
    <w:rsid w:val="00930B05"/>
    <w:rsid w:val="00932854"/>
    <w:rsid w:val="00932A7D"/>
    <w:rsid w:val="00933959"/>
    <w:rsid w:val="00933F97"/>
    <w:rsid w:val="009342C7"/>
    <w:rsid w:val="00935EF7"/>
    <w:rsid w:val="00941549"/>
    <w:rsid w:val="00941F3F"/>
    <w:rsid w:val="0094201E"/>
    <w:rsid w:val="00942B22"/>
    <w:rsid w:val="0094477E"/>
    <w:rsid w:val="00944A66"/>
    <w:rsid w:val="00944F79"/>
    <w:rsid w:val="009502F2"/>
    <w:rsid w:val="009514A1"/>
    <w:rsid w:val="0095383B"/>
    <w:rsid w:val="00953CCB"/>
    <w:rsid w:val="0095501A"/>
    <w:rsid w:val="00955E5D"/>
    <w:rsid w:val="00957062"/>
    <w:rsid w:val="00957547"/>
    <w:rsid w:val="0095780E"/>
    <w:rsid w:val="00957884"/>
    <w:rsid w:val="00963DAD"/>
    <w:rsid w:val="009649B0"/>
    <w:rsid w:val="00964BD9"/>
    <w:rsid w:val="00966C7E"/>
    <w:rsid w:val="00970571"/>
    <w:rsid w:val="00971206"/>
    <w:rsid w:val="009726BC"/>
    <w:rsid w:val="00972D40"/>
    <w:rsid w:val="00973963"/>
    <w:rsid w:val="00973CA0"/>
    <w:rsid w:val="00973E01"/>
    <w:rsid w:val="00977F45"/>
    <w:rsid w:val="009800B9"/>
    <w:rsid w:val="0098011F"/>
    <w:rsid w:val="00980346"/>
    <w:rsid w:val="00980C80"/>
    <w:rsid w:val="00981A4D"/>
    <w:rsid w:val="00981B22"/>
    <w:rsid w:val="009831C8"/>
    <w:rsid w:val="0098555B"/>
    <w:rsid w:val="009856C6"/>
    <w:rsid w:val="00985CFE"/>
    <w:rsid w:val="00986E5B"/>
    <w:rsid w:val="0098713D"/>
    <w:rsid w:val="0099016B"/>
    <w:rsid w:val="009910DB"/>
    <w:rsid w:val="00992C61"/>
    <w:rsid w:val="00994AED"/>
    <w:rsid w:val="009953EA"/>
    <w:rsid w:val="009960C0"/>
    <w:rsid w:val="00996889"/>
    <w:rsid w:val="0099725F"/>
    <w:rsid w:val="00997793"/>
    <w:rsid w:val="00997F04"/>
    <w:rsid w:val="009A297D"/>
    <w:rsid w:val="009A2B95"/>
    <w:rsid w:val="009A2DBC"/>
    <w:rsid w:val="009A3AAB"/>
    <w:rsid w:val="009A420F"/>
    <w:rsid w:val="009A423E"/>
    <w:rsid w:val="009A5C68"/>
    <w:rsid w:val="009A76C2"/>
    <w:rsid w:val="009B0026"/>
    <w:rsid w:val="009B0298"/>
    <w:rsid w:val="009B031F"/>
    <w:rsid w:val="009B04C0"/>
    <w:rsid w:val="009B05B2"/>
    <w:rsid w:val="009B19C2"/>
    <w:rsid w:val="009B1CAA"/>
    <w:rsid w:val="009B52F6"/>
    <w:rsid w:val="009B64BA"/>
    <w:rsid w:val="009B730C"/>
    <w:rsid w:val="009C3D13"/>
    <w:rsid w:val="009C4210"/>
    <w:rsid w:val="009C5198"/>
    <w:rsid w:val="009C5D48"/>
    <w:rsid w:val="009C7655"/>
    <w:rsid w:val="009C7715"/>
    <w:rsid w:val="009C7837"/>
    <w:rsid w:val="009C7A6E"/>
    <w:rsid w:val="009D0A5E"/>
    <w:rsid w:val="009D2678"/>
    <w:rsid w:val="009D4931"/>
    <w:rsid w:val="009D5906"/>
    <w:rsid w:val="009D5C85"/>
    <w:rsid w:val="009D6AFE"/>
    <w:rsid w:val="009D6F82"/>
    <w:rsid w:val="009D753E"/>
    <w:rsid w:val="009D7B12"/>
    <w:rsid w:val="009D7ECF"/>
    <w:rsid w:val="009E1EA7"/>
    <w:rsid w:val="009E2B2C"/>
    <w:rsid w:val="009E2D87"/>
    <w:rsid w:val="009E3BEA"/>
    <w:rsid w:val="009E4A88"/>
    <w:rsid w:val="009E4E38"/>
    <w:rsid w:val="009E572B"/>
    <w:rsid w:val="009E7C97"/>
    <w:rsid w:val="009F29B3"/>
    <w:rsid w:val="009F420A"/>
    <w:rsid w:val="009F43AE"/>
    <w:rsid w:val="009F5239"/>
    <w:rsid w:val="009F5C41"/>
    <w:rsid w:val="009F6D52"/>
    <w:rsid w:val="009F7048"/>
    <w:rsid w:val="00A0065A"/>
    <w:rsid w:val="00A010DB"/>
    <w:rsid w:val="00A01735"/>
    <w:rsid w:val="00A01742"/>
    <w:rsid w:val="00A02112"/>
    <w:rsid w:val="00A03B33"/>
    <w:rsid w:val="00A04000"/>
    <w:rsid w:val="00A04A78"/>
    <w:rsid w:val="00A04F91"/>
    <w:rsid w:val="00A05712"/>
    <w:rsid w:val="00A0635F"/>
    <w:rsid w:val="00A0704B"/>
    <w:rsid w:val="00A07F9A"/>
    <w:rsid w:val="00A10DB8"/>
    <w:rsid w:val="00A112A9"/>
    <w:rsid w:val="00A11473"/>
    <w:rsid w:val="00A11BC7"/>
    <w:rsid w:val="00A12794"/>
    <w:rsid w:val="00A141D2"/>
    <w:rsid w:val="00A1460A"/>
    <w:rsid w:val="00A14D0E"/>
    <w:rsid w:val="00A14F71"/>
    <w:rsid w:val="00A166F4"/>
    <w:rsid w:val="00A20CAE"/>
    <w:rsid w:val="00A20EEE"/>
    <w:rsid w:val="00A21CD9"/>
    <w:rsid w:val="00A22C33"/>
    <w:rsid w:val="00A23183"/>
    <w:rsid w:val="00A23739"/>
    <w:rsid w:val="00A2377B"/>
    <w:rsid w:val="00A248F6"/>
    <w:rsid w:val="00A25DD3"/>
    <w:rsid w:val="00A270C1"/>
    <w:rsid w:val="00A30274"/>
    <w:rsid w:val="00A3097A"/>
    <w:rsid w:val="00A33CDD"/>
    <w:rsid w:val="00A34587"/>
    <w:rsid w:val="00A351FA"/>
    <w:rsid w:val="00A35907"/>
    <w:rsid w:val="00A35CDD"/>
    <w:rsid w:val="00A36299"/>
    <w:rsid w:val="00A37A6B"/>
    <w:rsid w:val="00A37E8A"/>
    <w:rsid w:val="00A41A44"/>
    <w:rsid w:val="00A423C9"/>
    <w:rsid w:val="00A42B84"/>
    <w:rsid w:val="00A446EA"/>
    <w:rsid w:val="00A44783"/>
    <w:rsid w:val="00A44F5D"/>
    <w:rsid w:val="00A45680"/>
    <w:rsid w:val="00A456CE"/>
    <w:rsid w:val="00A45DC1"/>
    <w:rsid w:val="00A46F8E"/>
    <w:rsid w:val="00A50285"/>
    <w:rsid w:val="00A52BF6"/>
    <w:rsid w:val="00A52D84"/>
    <w:rsid w:val="00A53301"/>
    <w:rsid w:val="00A534DF"/>
    <w:rsid w:val="00A53C3A"/>
    <w:rsid w:val="00A543BE"/>
    <w:rsid w:val="00A55513"/>
    <w:rsid w:val="00A56536"/>
    <w:rsid w:val="00A56544"/>
    <w:rsid w:val="00A56C3F"/>
    <w:rsid w:val="00A56EC3"/>
    <w:rsid w:val="00A57853"/>
    <w:rsid w:val="00A60240"/>
    <w:rsid w:val="00A61995"/>
    <w:rsid w:val="00A62C64"/>
    <w:rsid w:val="00A63129"/>
    <w:rsid w:val="00A64D7D"/>
    <w:rsid w:val="00A64F0A"/>
    <w:rsid w:val="00A65A00"/>
    <w:rsid w:val="00A6790D"/>
    <w:rsid w:val="00A67A0D"/>
    <w:rsid w:val="00A67B66"/>
    <w:rsid w:val="00A70627"/>
    <w:rsid w:val="00A71FCD"/>
    <w:rsid w:val="00A7205E"/>
    <w:rsid w:val="00A73A7F"/>
    <w:rsid w:val="00A73CDE"/>
    <w:rsid w:val="00A7526F"/>
    <w:rsid w:val="00A7568C"/>
    <w:rsid w:val="00A75CDD"/>
    <w:rsid w:val="00A75FB4"/>
    <w:rsid w:val="00A7612A"/>
    <w:rsid w:val="00A7646E"/>
    <w:rsid w:val="00A80098"/>
    <w:rsid w:val="00A82DD4"/>
    <w:rsid w:val="00A8309D"/>
    <w:rsid w:val="00A8570E"/>
    <w:rsid w:val="00A862CE"/>
    <w:rsid w:val="00A87867"/>
    <w:rsid w:val="00A87A07"/>
    <w:rsid w:val="00A87B8E"/>
    <w:rsid w:val="00A90E93"/>
    <w:rsid w:val="00A950C2"/>
    <w:rsid w:val="00A961FE"/>
    <w:rsid w:val="00A972FD"/>
    <w:rsid w:val="00A97792"/>
    <w:rsid w:val="00A97C66"/>
    <w:rsid w:val="00AA13D7"/>
    <w:rsid w:val="00AA17C6"/>
    <w:rsid w:val="00AA1D54"/>
    <w:rsid w:val="00AA2261"/>
    <w:rsid w:val="00AA3DC6"/>
    <w:rsid w:val="00AA41F0"/>
    <w:rsid w:val="00AA71B5"/>
    <w:rsid w:val="00AA7EFE"/>
    <w:rsid w:val="00AB1C4B"/>
    <w:rsid w:val="00AB466A"/>
    <w:rsid w:val="00AB5277"/>
    <w:rsid w:val="00AB55A5"/>
    <w:rsid w:val="00AB6A83"/>
    <w:rsid w:val="00AB6F1D"/>
    <w:rsid w:val="00AB7111"/>
    <w:rsid w:val="00AC1178"/>
    <w:rsid w:val="00AC12A9"/>
    <w:rsid w:val="00AC1502"/>
    <w:rsid w:val="00AC228B"/>
    <w:rsid w:val="00AC6C5E"/>
    <w:rsid w:val="00AC71FB"/>
    <w:rsid w:val="00AD00AE"/>
    <w:rsid w:val="00AD07E2"/>
    <w:rsid w:val="00AD09B8"/>
    <w:rsid w:val="00AD289E"/>
    <w:rsid w:val="00AD321F"/>
    <w:rsid w:val="00AD3227"/>
    <w:rsid w:val="00AD3793"/>
    <w:rsid w:val="00AD3930"/>
    <w:rsid w:val="00AD3B7D"/>
    <w:rsid w:val="00AD4CFB"/>
    <w:rsid w:val="00AD638F"/>
    <w:rsid w:val="00AE114D"/>
    <w:rsid w:val="00AE3FB4"/>
    <w:rsid w:val="00AE43DA"/>
    <w:rsid w:val="00AE454D"/>
    <w:rsid w:val="00AE4FA5"/>
    <w:rsid w:val="00AE6DDB"/>
    <w:rsid w:val="00AE7B42"/>
    <w:rsid w:val="00AE7CCD"/>
    <w:rsid w:val="00AE7CEE"/>
    <w:rsid w:val="00AE7DAE"/>
    <w:rsid w:val="00AF05DB"/>
    <w:rsid w:val="00AF0B23"/>
    <w:rsid w:val="00AF0BE4"/>
    <w:rsid w:val="00AF0D40"/>
    <w:rsid w:val="00AF1277"/>
    <w:rsid w:val="00AF195E"/>
    <w:rsid w:val="00AF1AE8"/>
    <w:rsid w:val="00AF4DE7"/>
    <w:rsid w:val="00AF62F5"/>
    <w:rsid w:val="00AF6D5F"/>
    <w:rsid w:val="00B00614"/>
    <w:rsid w:val="00B0098A"/>
    <w:rsid w:val="00B0139B"/>
    <w:rsid w:val="00B02246"/>
    <w:rsid w:val="00B04CEB"/>
    <w:rsid w:val="00B04E52"/>
    <w:rsid w:val="00B062EB"/>
    <w:rsid w:val="00B06B34"/>
    <w:rsid w:val="00B0733D"/>
    <w:rsid w:val="00B075EB"/>
    <w:rsid w:val="00B0776E"/>
    <w:rsid w:val="00B122F7"/>
    <w:rsid w:val="00B12986"/>
    <w:rsid w:val="00B12CD8"/>
    <w:rsid w:val="00B1302C"/>
    <w:rsid w:val="00B13946"/>
    <w:rsid w:val="00B15116"/>
    <w:rsid w:val="00B152B8"/>
    <w:rsid w:val="00B15F5F"/>
    <w:rsid w:val="00B20D5A"/>
    <w:rsid w:val="00B20F2D"/>
    <w:rsid w:val="00B24730"/>
    <w:rsid w:val="00B26060"/>
    <w:rsid w:val="00B2644F"/>
    <w:rsid w:val="00B26FFD"/>
    <w:rsid w:val="00B27509"/>
    <w:rsid w:val="00B27D08"/>
    <w:rsid w:val="00B27F76"/>
    <w:rsid w:val="00B31230"/>
    <w:rsid w:val="00B31FC7"/>
    <w:rsid w:val="00B33788"/>
    <w:rsid w:val="00B33D14"/>
    <w:rsid w:val="00B340A0"/>
    <w:rsid w:val="00B34EE4"/>
    <w:rsid w:val="00B35EF7"/>
    <w:rsid w:val="00B365DB"/>
    <w:rsid w:val="00B37088"/>
    <w:rsid w:val="00B374C7"/>
    <w:rsid w:val="00B37ADA"/>
    <w:rsid w:val="00B4013F"/>
    <w:rsid w:val="00B4123C"/>
    <w:rsid w:val="00B414D1"/>
    <w:rsid w:val="00B41581"/>
    <w:rsid w:val="00B41822"/>
    <w:rsid w:val="00B42673"/>
    <w:rsid w:val="00B42935"/>
    <w:rsid w:val="00B42BFB"/>
    <w:rsid w:val="00B44E05"/>
    <w:rsid w:val="00B458E9"/>
    <w:rsid w:val="00B45E36"/>
    <w:rsid w:val="00B462A4"/>
    <w:rsid w:val="00B46624"/>
    <w:rsid w:val="00B4717E"/>
    <w:rsid w:val="00B47CF8"/>
    <w:rsid w:val="00B501B7"/>
    <w:rsid w:val="00B51219"/>
    <w:rsid w:val="00B5162C"/>
    <w:rsid w:val="00B540CD"/>
    <w:rsid w:val="00B541F8"/>
    <w:rsid w:val="00B56FF1"/>
    <w:rsid w:val="00B57487"/>
    <w:rsid w:val="00B57C83"/>
    <w:rsid w:val="00B60020"/>
    <w:rsid w:val="00B609FF"/>
    <w:rsid w:val="00B60C37"/>
    <w:rsid w:val="00B60C56"/>
    <w:rsid w:val="00B61F30"/>
    <w:rsid w:val="00B62685"/>
    <w:rsid w:val="00B62982"/>
    <w:rsid w:val="00B62D5F"/>
    <w:rsid w:val="00B640DE"/>
    <w:rsid w:val="00B64D80"/>
    <w:rsid w:val="00B66C69"/>
    <w:rsid w:val="00B6723D"/>
    <w:rsid w:val="00B6767C"/>
    <w:rsid w:val="00B67684"/>
    <w:rsid w:val="00B70335"/>
    <w:rsid w:val="00B70994"/>
    <w:rsid w:val="00B72751"/>
    <w:rsid w:val="00B75F13"/>
    <w:rsid w:val="00B76616"/>
    <w:rsid w:val="00B76766"/>
    <w:rsid w:val="00B772BE"/>
    <w:rsid w:val="00B80B69"/>
    <w:rsid w:val="00B80C19"/>
    <w:rsid w:val="00B8106E"/>
    <w:rsid w:val="00B82062"/>
    <w:rsid w:val="00B82C3F"/>
    <w:rsid w:val="00B834EE"/>
    <w:rsid w:val="00B83BEF"/>
    <w:rsid w:val="00B83C06"/>
    <w:rsid w:val="00B85B74"/>
    <w:rsid w:val="00B85E2E"/>
    <w:rsid w:val="00B86B0A"/>
    <w:rsid w:val="00B8718E"/>
    <w:rsid w:val="00B91F2A"/>
    <w:rsid w:val="00B937D8"/>
    <w:rsid w:val="00B95464"/>
    <w:rsid w:val="00B973FF"/>
    <w:rsid w:val="00BA002F"/>
    <w:rsid w:val="00BA1B91"/>
    <w:rsid w:val="00BA3C23"/>
    <w:rsid w:val="00BA425D"/>
    <w:rsid w:val="00BA7852"/>
    <w:rsid w:val="00BB0DFA"/>
    <w:rsid w:val="00BB1332"/>
    <w:rsid w:val="00BB2F42"/>
    <w:rsid w:val="00BB372C"/>
    <w:rsid w:val="00BB3B87"/>
    <w:rsid w:val="00BB3C5F"/>
    <w:rsid w:val="00BB4567"/>
    <w:rsid w:val="00BB7316"/>
    <w:rsid w:val="00BB75B6"/>
    <w:rsid w:val="00BC2A65"/>
    <w:rsid w:val="00BC3E73"/>
    <w:rsid w:val="00BC4DEE"/>
    <w:rsid w:val="00BC5F95"/>
    <w:rsid w:val="00BC7651"/>
    <w:rsid w:val="00BC7746"/>
    <w:rsid w:val="00BD0067"/>
    <w:rsid w:val="00BD0425"/>
    <w:rsid w:val="00BD0D35"/>
    <w:rsid w:val="00BD1B46"/>
    <w:rsid w:val="00BD21FC"/>
    <w:rsid w:val="00BD273E"/>
    <w:rsid w:val="00BD2FBE"/>
    <w:rsid w:val="00BD3BB9"/>
    <w:rsid w:val="00BD3DB4"/>
    <w:rsid w:val="00BD4013"/>
    <w:rsid w:val="00BD4CAE"/>
    <w:rsid w:val="00BD4CD6"/>
    <w:rsid w:val="00BE03DB"/>
    <w:rsid w:val="00BE0785"/>
    <w:rsid w:val="00BE2418"/>
    <w:rsid w:val="00BE2F86"/>
    <w:rsid w:val="00BE3BD1"/>
    <w:rsid w:val="00BE3BF0"/>
    <w:rsid w:val="00BE4A17"/>
    <w:rsid w:val="00BE508A"/>
    <w:rsid w:val="00BE59AC"/>
    <w:rsid w:val="00BE5B9B"/>
    <w:rsid w:val="00BE66AC"/>
    <w:rsid w:val="00BE72D3"/>
    <w:rsid w:val="00BE72D4"/>
    <w:rsid w:val="00BE79E6"/>
    <w:rsid w:val="00BF2D48"/>
    <w:rsid w:val="00BF4C93"/>
    <w:rsid w:val="00BF538E"/>
    <w:rsid w:val="00BF5BA2"/>
    <w:rsid w:val="00BF5F67"/>
    <w:rsid w:val="00C022B6"/>
    <w:rsid w:val="00C02745"/>
    <w:rsid w:val="00C02826"/>
    <w:rsid w:val="00C04433"/>
    <w:rsid w:val="00C04534"/>
    <w:rsid w:val="00C049F2"/>
    <w:rsid w:val="00C04A08"/>
    <w:rsid w:val="00C04EB0"/>
    <w:rsid w:val="00C0692E"/>
    <w:rsid w:val="00C1034A"/>
    <w:rsid w:val="00C10DF7"/>
    <w:rsid w:val="00C1123E"/>
    <w:rsid w:val="00C121FB"/>
    <w:rsid w:val="00C139A5"/>
    <w:rsid w:val="00C1502B"/>
    <w:rsid w:val="00C1516C"/>
    <w:rsid w:val="00C15900"/>
    <w:rsid w:val="00C15A75"/>
    <w:rsid w:val="00C20551"/>
    <w:rsid w:val="00C21736"/>
    <w:rsid w:val="00C21F73"/>
    <w:rsid w:val="00C22712"/>
    <w:rsid w:val="00C22801"/>
    <w:rsid w:val="00C2478C"/>
    <w:rsid w:val="00C24F63"/>
    <w:rsid w:val="00C26A39"/>
    <w:rsid w:val="00C27E76"/>
    <w:rsid w:val="00C31709"/>
    <w:rsid w:val="00C31A55"/>
    <w:rsid w:val="00C32578"/>
    <w:rsid w:val="00C329E1"/>
    <w:rsid w:val="00C32A68"/>
    <w:rsid w:val="00C33ED0"/>
    <w:rsid w:val="00C34C3B"/>
    <w:rsid w:val="00C34DB8"/>
    <w:rsid w:val="00C359DA"/>
    <w:rsid w:val="00C35D48"/>
    <w:rsid w:val="00C36DEE"/>
    <w:rsid w:val="00C37CA4"/>
    <w:rsid w:val="00C40218"/>
    <w:rsid w:val="00C40574"/>
    <w:rsid w:val="00C412CA"/>
    <w:rsid w:val="00C41B5A"/>
    <w:rsid w:val="00C42AB6"/>
    <w:rsid w:val="00C4302B"/>
    <w:rsid w:val="00C43F26"/>
    <w:rsid w:val="00C44815"/>
    <w:rsid w:val="00C44D3C"/>
    <w:rsid w:val="00C46A94"/>
    <w:rsid w:val="00C46FF1"/>
    <w:rsid w:val="00C47082"/>
    <w:rsid w:val="00C4742D"/>
    <w:rsid w:val="00C47797"/>
    <w:rsid w:val="00C4784C"/>
    <w:rsid w:val="00C50323"/>
    <w:rsid w:val="00C51349"/>
    <w:rsid w:val="00C519A6"/>
    <w:rsid w:val="00C519DE"/>
    <w:rsid w:val="00C5376F"/>
    <w:rsid w:val="00C54A58"/>
    <w:rsid w:val="00C55F80"/>
    <w:rsid w:val="00C5652C"/>
    <w:rsid w:val="00C600E3"/>
    <w:rsid w:val="00C60D35"/>
    <w:rsid w:val="00C60FAC"/>
    <w:rsid w:val="00C6296E"/>
    <w:rsid w:val="00C63806"/>
    <w:rsid w:val="00C6398B"/>
    <w:rsid w:val="00C642F8"/>
    <w:rsid w:val="00C66F95"/>
    <w:rsid w:val="00C6790D"/>
    <w:rsid w:val="00C700DD"/>
    <w:rsid w:val="00C70626"/>
    <w:rsid w:val="00C72DD8"/>
    <w:rsid w:val="00C73475"/>
    <w:rsid w:val="00C7417F"/>
    <w:rsid w:val="00C751C7"/>
    <w:rsid w:val="00C7658F"/>
    <w:rsid w:val="00C80A8A"/>
    <w:rsid w:val="00C81540"/>
    <w:rsid w:val="00C8185A"/>
    <w:rsid w:val="00C82A9F"/>
    <w:rsid w:val="00C83232"/>
    <w:rsid w:val="00C83EA8"/>
    <w:rsid w:val="00C84F2A"/>
    <w:rsid w:val="00C857F7"/>
    <w:rsid w:val="00C85E27"/>
    <w:rsid w:val="00C86928"/>
    <w:rsid w:val="00C86A8F"/>
    <w:rsid w:val="00C87C96"/>
    <w:rsid w:val="00C87D69"/>
    <w:rsid w:val="00C87E6E"/>
    <w:rsid w:val="00C87EED"/>
    <w:rsid w:val="00C90DAF"/>
    <w:rsid w:val="00C916FE"/>
    <w:rsid w:val="00C9327F"/>
    <w:rsid w:val="00C9397D"/>
    <w:rsid w:val="00C939F1"/>
    <w:rsid w:val="00C966C0"/>
    <w:rsid w:val="00C97449"/>
    <w:rsid w:val="00CA04F8"/>
    <w:rsid w:val="00CA06D6"/>
    <w:rsid w:val="00CA137E"/>
    <w:rsid w:val="00CA4146"/>
    <w:rsid w:val="00CA5B48"/>
    <w:rsid w:val="00CA66CF"/>
    <w:rsid w:val="00CA67D9"/>
    <w:rsid w:val="00CA70EB"/>
    <w:rsid w:val="00CA728A"/>
    <w:rsid w:val="00CA7443"/>
    <w:rsid w:val="00CA7D61"/>
    <w:rsid w:val="00CB03F7"/>
    <w:rsid w:val="00CB0942"/>
    <w:rsid w:val="00CB1EEA"/>
    <w:rsid w:val="00CB2172"/>
    <w:rsid w:val="00CB2249"/>
    <w:rsid w:val="00CB2B7A"/>
    <w:rsid w:val="00CB3A73"/>
    <w:rsid w:val="00CB4CD3"/>
    <w:rsid w:val="00CB5B81"/>
    <w:rsid w:val="00CB6C88"/>
    <w:rsid w:val="00CB7C78"/>
    <w:rsid w:val="00CB7F0F"/>
    <w:rsid w:val="00CC1134"/>
    <w:rsid w:val="00CC2D12"/>
    <w:rsid w:val="00CC2FD3"/>
    <w:rsid w:val="00CC35D5"/>
    <w:rsid w:val="00CC4044"/>
    <w:rsid w:val="00CC415D"/>
    <w:rsid w:val="00CC5E5A"/>
    <w:rsid w:val="00CC6175"/>
    <w:rsid w:val="00CD03FB"/>
    <w:rsid w:val="00CD07E5"/>
    <w:rsid w:val="00CD11CE"/>
    <w:rsid w:val="00CD1B6A"/>
    <w:rsid w:val="00CD1F34"/>
    <w:rsid w:val="00CD3079"/>
    <w:rsid w:val="00CD35DB"/>
    <w:rsid w:val="00CD5277"/>
    <w:rsid w:val="00CE09F4"/>
    <w:rsid w:val="00CE0AB4"/>
    <w:rsid w:val="00CE2124"/>
    <w:rsid w:val="00CE36B4"/>
    <w:rsid w:val="00CE3C4D"/>
    <w:rsid w:val="00CE40B4"/>
    <w:rsid w:val="00CE45F0"/>
    <w:rsid w:val="00CE4F5B"/>
    <w:rsid w:val="00CE57A9"/>
    <w:rsid w:val="00CE6D89"/>
    <w:rsid w:val="00CE738F"/>
    <w:rsid w:val="00CE7E8A"/>
    <w:rsid w:val="00CF091D"/>
    <w:rsid w:val="00CF0BFB"/>
    <w:rsid w:val="00CF30D2"/>
    <w:rsid w:val="00CF4267"/>
    <w:rsid w:val="00CF5863"/>
    <w:rsid w:val="00CF60DD"/>
    <w:rsid w:val="00CF76ED"/>
    <w:rsid w:val="00D003C3"/>
    <w:rsid w:val="00D01EC9"/>
    <w:rsid w:val="00D03179"/>
    <w:rsid w:val="00D03575"/>
    <w:rsid w:val="00D039FC"/>
    <w:rsid w:val="00D03DC8"/>
    <w:rsid w:val="00D055AA"/>
    <w:rsid w:val="00D059D6"/>
    <w:rsid w:val="00D05E8B"/>
    <w:rsid w:val="00D10136"/>
    <w:rsid w:val="00D10988"/>
    <w:rsid w:val="00D11DF1"/>
    <w:rsid w:val="00D139C7"/>
    <w:rsid w:val="00D13D2F"/>
    <w:rsid w:val="00D142F1"/>
    <w:rsid w:val="00D14552"/>
    <w:rsid w:val="00D15093"/>
    <w:rsid w:val="00D1555F"/>
    <w:rsid w:val="00D15BEB"/>
    <w:rsid w:val="00D1634B"/>
    <w:rsid w:val="00D173CD"/>
    <w:rsid w:val="00D209BB"/>
    <w:rsid w:val="00D20BC8"/>
    <w:rsid w:val="00D20C1B"/>
    <w:rsid w:val="00D210F8"/>
    <w:rsid w:val="00D230BD"/>
    <w:rsid w:val="00D232E3"/>
    <w:rsid w:val="00D239E5"/>
    <w:rsid w:val="00D23A97"/>
    <w:rsid w:val="00D23F82"/>
    <w:rsid w:val="00D241AF"/>
    <w:rsid w:val="00D2461A"/>
    <w:rsid w:val="00D24942"/>
    <w:rsid w:val="00D24B30"/>
    <w:rsid w:val="00D25135"/>
    <w:rsid w:val="00D254E6"/>
    <w:rsid w:val="00D2774E"/>
    <w:rsid w:val="00D31B04"/>
    <w:rsid w:val="00D31CB0"/>
    <w:rsid w:val="00D32792"/>
    <w:rsid w:val="00D32C68"/>
    <w:rsid w:val="00D349A7"/>
    <w:rsid w:val="00D34B4A"/>
    <w:rsid w:val="00D41C52"/>
    <w:rsid w:val="00D43AA0"/>
    <w:rsid w:val="00D44343"/>
    <w:rsid w:val="00D444F0"/>
    <w:rsid w:val="00D4497E"/>
    <w:rsid w:val="00D44F19"/>
    <w:rsid w:val="00D45A56"/>
    <w:rsid w:val="00D4626D"/>
    <w:rsid w:val="00D467F2"/>
    <w:rsid w:val="00D46A38"/>
    <w:rsid w:val="00D47C3A"/>
    <w:rsid w:val="00D50209"/>
    <w:rsid w:val="00D50326"/>
    <w:rsid w:val="00D50643"/>
    <w:rsid w:val="00D50CE1"/>
    <w:rsid w:val="00D52791"/>
    <w:rsid w:val="00D52A83"/>
    <w:rsid w:val="00D55D2F"/>
    <w:rsid w:val="00D56563"/>
    <w:rsid w:val="00D57A20"/>
    <w:rsid w:val="00D60B62"/>
    <w:rsid w:val="00D61429"/>
    <w:rsid w:val="00D615B5"/>
    <w:rsid w:val="00D6170B"/>
    <w:rsid w:val="00D61DA5"/>
    <w:rsid w:val="00D62F4B"/>
    <w:rsid w:val="00D634C1"/>
    <w:rsid w:val="00D63535"/>
    <w:rsid w:val="00D63AC4"/>
    <w:rsid w:val="00D63CD2"/>
    <w:rsid w:val="00D6414B"/>
    <w:rsid w:val="00D65319"/>
    <w:rsid w:val="00D6641B"/>
    <w:rsid w:val="00D667CB"/>
    <w:rsid w:val="00D6721B"/>
    <w:rsid w:val="00D672F4"/>
    <w:rsid w:val="00D7098B"/>
    <w:rsid w:val="00D724BD"/>
    <w:rsid w:val="00D747F6"/>
    <w:rsid w:val="00D74A3A"/>
    <w:rsid w:val="00D75E86"/>
    <w:rsid w:val="00D77326"/>
    <w:rsid w:val="00D77B5D"/>
    <w:rsid w:val="00D8070A"/>
    <w:rsid w:val="00D81464"/>
    <w:rsid w:val="00D815D8"/>
    <w:rsid w:val="00D81633"/>
    <w:rsid w:val="00D81B86"/>
    <w:rsid w:val="00D81CD2"/>
    <w:rsid w:val="00D82913"/>
    <w:rsid w:val="00D83554"/>
    <w:rsid w:val="00D83602"/>
    <w:rsid w:val="00D8474F"/>
    <w:rsid w:val="00D85548"/>
    <w:rsid w:val="00D86213"/>
    <w:rsid w:val="00D87285"/>
    <w:rsid w:val="00D9129D"/>
    <w:rsid w:val="00D92191"/>
    <w:rsid w:val="00D928ED"/>
    <w:rsid w:val="00D92945"/>
    <w:rsid w:val="00D9366C"/>
    <w:rsid w:val="00D93CA3"/>
    <w:rsid w:val="00D965FC"/>
    <w:rsid w:val="00D973D7"/>
    <w:rsid w:val="00D9785C"/>
    <w:rsid w:val="00DA27C2"/>
    <w:rsid w:val="00DA2BB6"/>
    <w:rsid w:val="00DA43DF"/>
    <w:rsid w:val="00DA4F90"/>
    <w:rsid w:val="00DA6CA9"/>
    <w:rsid w:val="00DA6EA3"/>
    <w:rsid w:val="00DA7308"/>
    <w:rsid w:val="00DB000A"/>
    <w:rsid w:val="00DB1101"/>
    <w:rsid w:val="00DB15C9"/>
    <w:rsid w:val="00DB174F"/>
    <w:rsid w:val="00DB188D"/>
    <w:rsid w:val="00DB1ED4"/>
    <w:rsid w:val="00DB1F19"/>
    <w:rsid w:val="00DB2407"/>
    <w:rsid w:val="00DB2F93"/>
    <w:rsid w:val="00DB453F"/>
    <w:rsid w:val="00DB5A1B"/>
    <w:rsid w:val="00DB5F5C"/>
    <w:rsid w:val="00DB62CC"/>
    <w:rsid w:val="00DC0874"/>
    <w:rsid w:val="00DC24B5"/>
    <w:rsid w:val="00DC3A03"/>
    <w:rsid w:val="00DC5EF3"/>
    <w:rsid w:val="00DC6045"/>
    <w:rsid w:val="00DC6ED4"/>
    <w:rsid w:val="00DC7130"/>
    <w:rsid w:val="00DC71F9"/>
    <w:rsid w:val="00DC7585"/>
    <w:rsid w:val="00DC783C"/>
    <w:rsid w:val="00DD026A"/>
    <w:rsid w:val="00DD1441"/>
    <w:rsid w:val="00DD17BD"/>
    <w:rsid w:val="00DD2014"/>
    <w:rsid w:val="00DD3EB1"/>
    <w:rsid w:val="00DD47CD"/>
    <w:rsid w:val="00DD50F7"/>
    <w:rsid w:val="00DD5A6F"/>
    <w:rsid w:val="00DD685A"/>
    <w:rsid w:val="00DD688B"/>
    <w:rsid w:val="00DD77A7"/>
    <w:rsid w:val="00DE0363"/>
    <w:rsid w:val="00DE138A"/>
    <w:rsid w:val="00DE1694"/>
    <w:rsid w:val="00DE4068"/>
    <w:rsid w:val="00DE5272"/>
    <w:rsid w:val="00DE5EE1"/>
    <w:rsid w:val="00DE697B"/>
    <w:rsid w:val="00DF1398"/>
    <w:rsid w:val="00DF218F"/>
    <w:rsid w:val="00DF22DF"/>
    <w:rsid w:val="00DF5ECB"/>
    <w:rsid w:val="00DF7D3B"/>
    <w:rsid w:val="00E038C0"/>
    <w:rsid w:val="00E03CAF"/>
    <w:rsid w:val="00E04247"/>
    <w:rsid w:val="00E05F5D"/>
    <w:rsid w:val="00E0798E"/>
    <w:rsid w:val="00E104AC"/>
    <w:rsid w:val="00E10673"/>
    <w:rsid w:val="00E111A2"/>
    <w:rsid w:val="00E11DA6"/>
    <w:rsid w:val="00E124C6"/>
    <w:rsid w:val="00E131ED"/>
    <w:rsid w:val="00E1413C"/>
    <w:rsid w:val="00E147B3"/>
    <w:rsid w:val="00E14A1B"/>
    <w:rsid w:val="00E150F1"/>
    <w:rsid w:val="00E15475"/>
    <w:rsid w:val="00E21FF1"/>
    <w:rsid w:val="00E223CD"/>
    <w:rsid w:val="00E22862"/>
    <w:rsid w:val="00E22CF1"/>
    <w:rsid w:val="00E2417E"/>
    <w:rsid w:val="00E252AA"/>
    <w:rsid w:val="00E30CAD"/>
    <w:rsid w:val="00E30E63"/>
    <w:rsid w:val="00E31A5C"/>
    <w:rsid w:val="00E3227D"/>
    <w:rsid w:val="00E372CE"/>
    <w:rsid w:val="00E41EDA"/>
    <w:rsid w:val="00E42E07"/>
    <w:rsid w:val="00E4319F"/>
    <w:rsid w:val="00E432D9"/>
    <w:rsid w:val="00E44AE2"/>
    <w:rsid w:val="00E455EE"/>
    <w:rsid w:val="00E46936"/>
    <w:rsid w:val="00E46EB7"/>
    <w:rsid w:val="00E47EF9"/>
    <w:rsid w:val="00E501DE"/>
    <w:rsid w:val="00E50A60"/>
    <w:rsid w:val="00E50B52"/>
    <w:rsid w:val="00E514DD"/>
    <w:rsid w:val="00E51E0F"/>
    <w:rsid w:val="00E53C14"/>
    <w:rsid w:val="00E56586"/>
    <w:rsid w:val="00E56775"/>
    <w:rsid w:val="00E567AE"/>
    <w:rsid w:val="00E56EEF"/>
    <w:rsid w:val="00E60133"/>
    <w:rsid w:val="00E61573"/>
    <w:rsid w:val="00E617BB"/>
    <w:rsid w:val="00E626B0"/>
    <w:rsid w:val="00E62AF0"/>
    <w:rsid w:val="00E648A2"/>
    <w:rsid w:val="00E64DE2"/>
    <w:rsid w:val="00E658FD"/>
    <w:rsid w:val="00E66B1A"/>
    <w:rsid w:val="00E67C70"/>
    <w:rsid w:val="00E67F8F"/>
    <w:rsid w:val="00E7004F"/>
    <w:rsid w:val="00E72B79"/>
    <w:rsid w:val="00E73E4D"/>
    <w:rsid w:val="00E742DD"/>
    <w:rsid w:val="00E75BFE"/>
    <w:rsid w:val="00E75C92"/>
    <w:rsid w:val="00E75F91"/>
    <w:rsid w:val="00E80266"/>
    <w:rsid w:val="00E80EE8"/>
    <w:rsid w:val="00E82362"/>
    <w:rsid w:val="00E8245D"/>
    <w:rsid w:val="00E826F1"/>
    <w:rsid w:val="00E83804"/>
    <w:rsid w:val="00E83CC7"/>
    <w:rsid w:val="00E84E15"/>
    <w:rsid w:val="00E86990"/>
    <w:rsid w:val="00E87580"/>
    <w:rsid w:val="00E90901"/>
    <w:rsid w:val="00E9171B"/>
    <w:rsid w:val="00E91B2A"/>
    <w:rsid w:val="00E93750"/>
    <w:rsid w:val="00E941F7"/>
    <w:rsid w:val="00E94AB7"/>
    <w:rsid w:val="00E95162"/>
    <w:rsid w:val="00E953E9"/>
    <w:rsid w:val="00E96E23"/>
    <w:rsid w:val="00E96F9C"/>
    <w:rsid w:val="00EA0D27"/>
    <w:rsid w:val="00EA0E32"/>
    <w:rsid w:val="00EA33FE"/>
    <w:rsid w:val="00EA3BB2"/>
    <w:rsid w:val="00EA3CB3"/>
    <w:rsid w:val="00EA3FF8"/>
    <w:rsid w:val="00EA4401"/>
    <w:rsid w:val="00EA4BE5"/>
    <w:rsid w:val="00EA4D4A"/>
    <w:rsid w:val="00EA615F"/>
    <w:rsid w:val="00EA6296"/>
    <w:rsid w:val="00EA66F6"/>
    <w:rsid w:val="00EA6AB6"/>
    <w:rsid w:val="00EB20E9"/>
    <w:rsid w:val="00EB273F"/>
    <w:rsid w:val="00EB3325"/>
    <w:rsid w:val="00EB374C"/>
    <w:rsid w:val="00EB53BB"/>
    <w:rsid w:val="00EB5884"/>
    <w:rsid w:val="00EB6A14"/>
    <w:rsid w:val="00EB73CE"/>
    <w:rsid w:val="00EB7E4B"/>
    <w:rsid w:val="00EC00ED"/>
    <w:rsid w:val="00EC0706"/>
    <w:rsid w:val="00EC0ACF"/>
    <w:rsid w:val="00EC2FF1"/>
    <w:rsid w:val="00EC399F"/>
    <w:rsid w:val="00EC3E20"/>
    <w:rsid w:val="00EC4E47"/>
    <w:rsid w:val="00EC519A"/>
    <w:rsid w:val="00EC5366"/>
    <w:rsid w:val="00EC5FCB"/>
    <w:rsid w:val="00EC6AB8"/>
    <w:rsid w:val="00EC7307"/>
    <w:rsid w:val="00EC7653"/>
    <w:rsid w:val="00EC799E"/>
    <w:rsid w:val="00EC7B36"/>
    <w:rsid w:val="00EC7FC8"/>
    <w:rsid w:val="00ED1A03"/>
    <w:rsid w:val="00ED2630"/>
    <w:rsid w:val="00ED26DD"/>
    <w:rsid w:val="00ED283A"/>
    <w:rsid w:val="00ED377D"/>
    <w:rsid w:val="00ED3D94"/>
    <w:rsid w:val="00ED4002"/>
    <w:rsid w:val="00ED65E8"/>
    <w:rsid w:val="00EE00BD"/>
    <w:rsid w:val="00EE0FD4"/>
    <w:rsid w:val="00EE14AA"/>
    <w:rsid w:val="00EE16BF"/>
    <w:rsid w:val="00EE182A"/>
    <w:rsid w:val="00EE6A90"/>
    <w:rsid w:val="00EF093B"/>
    <w:rsid w:val="00EF145A"/>
    <w:rsid w:val="00EF1D3D"/>
    <w:rsid w:val="00EF2506"/>
    <w:rsid w:val="00EF3560"/>
    <w:rsid w:val="00EF61F5"/>
    <w:rsid w:val="00EF673B"/>
    <w:rsid w:val="00EF72D6"/>
    <w:rsid w:val="00F01647"/>
    <w:rsid w:val="00F0169A"/>
    <w:rsid w:val="00F01D05"/>
    <w:rsid w:val="00F039E8"/>
    <w:rsid w:val="00F03C25"/>
    <w:rsid w:val="00F04D34"/>
    <w:rsid w:val="00F05F53"/>
    <w:rsid w:val="00F06084"/>
    <w:rsid w:val="00F06615"/>
    <w:rsid w:val="00F11812"/>
    <w:rsid w:val="00F142E2"/>
    <w:rsid w:val="00F15804"/>
    <w:rsid w:val="00F15BB9"/>
    <w:rsid w:val="00F174F8"/>
    <w:rsid w:val="00F20AF7"/>
    <w:rsid w:val="00F21FF1"/>
    <w:rsid w:val="00F22BC9"/>
    <w:rsid w:val="00F22D00"/>
    <w:rsid w:val="00F24F7B"/>
    <w:rsid w:val="00F25FBD"/>
    <w:rsid w:val="00F262EF"/>
    <w:rsid w:val="00F27636"/>
    <w:rsid w:val="00F27C6E"/>
    <w:rsid w:val="00F30045"/>
    <w:rsid w:val="00F30662"/>
    <w:rsid w:val="00F307CA"/>
    <w:rsid w:val="00F30AA7"/>
    <w:rsid w:val="00F30E87"/>
    <w:rsid w:val="00F31D65"/>
    <w:rsid w:val="00F32A46"/>
    <w:rsid w:val="00F32CB1"/>
    <w:rsid w:val="00F3440F"/>
    <w:rsid w:val="00F35360"/>
    <w:rsid w:val="00F367C0"/>
    <w:rsid w:val="00F378C3"/>
    <w:rsid w:val="00F37CB4"/>
    <w:rsid w:val="00F40BB2"/>
    <w:rsid w:val="00F41C5B"/>
    <w:rsid w:val="00F42515"/>
    <w:rsid w:val="00F42A4A"/>
    <w:rsid w:val="00F44D51"/>
    <w:rsid w:val="00F45140"/>
    <w:rsid w:val="00F45C2B"/>
    <w:rsid w:val="00F46332"/>
    <w:rsid w:val="00F4638A"/>
    <w:rsid w:val="00F46488"/>
    <w:rsid w:val="00F503FB"/>
    <w:rsid w:val="00F54317"/>
    <w:rsid w:val="00F5579E"/>
    <w:rsid w:val="00F55E50"/>
    <w:rsid w:val="00F56F43"/>
    <w:rsid w:val="00F57C01"/>
    <w:rsid w:val="00F608DF"/>
    <w:rsid w:val="00F62E21"/>
    <w:rsid w:val="00F63B8B"/>
    <w:rsid w:val="00F647FD"/>
    <w:rsid w:val="00F64AF9"/>
    <w:rsid w:val="00F65450"/>
    <w:rsid w:val="00F65653"/>
    <w:rsid w:val="00F66747"/>
    <w:rsid w:val="00F67C69"/>
    <w:rsid w:val="00F70005"/>
    <w:rsid w:val="00F703DC"/>
    <w:rsid w:val="00F71059"/>
    <w:rsid w:val="00F7164B"/>
    <w:rsid w:val="00F723F3"/>
    <w:rsid w:val="00F72D4E"/>
    <w:rsid w:val="00F733B2"/>
    <w:rsid w:val="00F7559C"/>
    <w:rsid w:val="00F75741"/>
    <w:rsid w:val="00F75D01"/>
    <w:rsid w:val="00F76A53"/>
    <w:rsid w:val="00F77EB6"/>
    <w:rsid w:val="00F80095"/>
    <w:rsid w:val="00F813D8"/>
    <w:rsid w:val="00F81F84"/>
    <w:rsid w:val="00F82B47"/>
    <w:rsid w:val="00F833CB"/>
    <w:rsid w:val="00F83A91"/>
    <w:rsid w:val="00F83BE4"/>
    <w:rsid w:val="00F844DC"/>
    <w:rsid w:val="00F84D8E"/>
    <w:rsid w:val="00F85219"/>
    <w:rsid w:val="00F8546C"/>
    <w:rsid w:val="00F85B69"/>
    <w:rsid w:val="00F86507"/>
    <w:rsid w:val="00F86513"/>
    <w:rsid w:val="00F86907"/>
    <w:rsid w:val="00F87BAB"/>
    <w:rsid w:val="00F87CFD"/>
    <w:rsid w:val="00F9048F"/>
    <w:rsid w:val="00F93CAD"/>
    <w:rsid w:val="00F93D02"/>
    <w:rsid w:val="00F93EBB"/>
    <w:rsid w:val="00F94024"/>
    <w:rsid w:val="00F9426C"/>
    <w:rsid w:val="00F94583"/>
    <w:rsid w:val="00F94F1A"/>
    <w:rsid w:val="00F95BE3"/>
    <w:rsid w:val="00F95C61"/>
    <w:rsid w:val="00FA08B5"/>
    <w:rsid w:val="00FA0EFE"/>
    <w:rsid w:val="00FA1C41"/>
    <w:rsid w:val="00FA1FBF"/>
    <w:rsid w:val="00FA21A4"/>
    <w:rsid w:val="00FA38CB"/>
    <w:rsid w:val="00FA4239"/>
    <w:rsid w:val="00FA492B"/>
    <w:rsid w:val="00FA60B3"/>
    <w:rsid w:val="00FA71A0"/>
    <w:rsid w:val="00FA76F5"/>
    <w:rsid w:val="00FA7A46"/>
    <w:rsid w:val="00FA7B5E"/>
    <w:rsid w:val="00FB097F"/>
    <w:rsid w:val="00FB380B"/>
    <w:rsid w:val="00FB4352"/>
    <w:rsid w:val="00FB4778"/>
    <w:rsid w:val="00FB78CB"/>
    <w:rsid w:val="00FB7C66"/>
    <w:rsid w:val="00FC07A1"/>
    <w:rsid w:val="00FC174D"/>
    <w:rsid w:val="00FC1BE8"/>
    <w:rsid w:val="00FC22BF"/>
    <w:rsid w:val="00FC40F6"/>
    <w:rsid w:val="00FC4215"/>
    <w:rsid w:val="00FC52D7"/>
    <w:rsid w:val="00FC5C30"/>
    <w:rsid w:val="00FC5D03"/>
    <w:rsid w:val="00FC625A"/>
    <w:rsid w:val="00FC668F"/>
    <w:rsid w:val="00FC6BA2"/>
    <w:rsid w:val="00FC6F2A"/>
    <w:rsid w:val="00FD03BC"/>
    <w:rsid w:val="00FD1B49"/>
    <w:rsid w:val="00FD1F3E"/>
    <w:rsid w:val="00FD3E38"/>
    <w:rsid w:val="00FD5346"/>
    <w:rsid w:val="00FE04F1"/>
    <w:rsid w:val="00FE1F5D"/>
    <w:rsid w:val="00FE2D0E"/>
    <w:rsid w:val="00FE2EC6"/>
    <w:rsid w:val="00FE3304"/>
    <w:rsid w:val="00FE3B22"/>
    <w:rsid w:val="00FE436B"/>
    <w:rsid w:val="00FE56F8"/>
    <w:rsid w:val="00FE6DB3"/>
    <w:rsid w:val="00FE777F"/>
    <w:rsid w:val="00FE7897"/>
    <w:rsid w:val="00FF09E6"/>
    <w:rsid w:val="00FF0F5F"/>
    <w:rsid w:val="00FF31E7"/>
    <w:rsid w:val="00FF34CA"/>
    <w:rsid w:val="00FF567C"/>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15:docId w15:val="{3D709936-F2A6-46DD-8620-00A9DB4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5A"/>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92185A"/>
    <w:pPr>
      <w:jc w:val="both"/>
      <w:outlineLvl w:val="0"/>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185A"/>
    <w:rPr>
      <w:rFonts w:ascii="CG Times" w:eastAsia="Times New Roman" w:hAnsi="CG Times" w:cs="Times New Roman"/>
      <w:b/>
      <w:bCs/>
      <w:sz w:val="24"/>
      <w:szCs w:val="24"/>
    </w:rPr>
  </w:style>
  <w:style w:type="paragraph" w:styleId="BalloonText">
    <w:name w:val="Balloon Text"/>
    <w:basedOn w:val="Normal"/>
    <w:link w:val="BalloonTextChar"/>
    <w:uiPriority w:val="99"/>
    <w:semiHidden/>
    <w:unhideWhenUsed/>
    <w:rsid w:val="0092185A"/>
    <w:rPr>
      <w:rFonts w:ascii="Tahoma" w:hAnsi="Tahoma" w:cs="Tahoma"/>
      <w:sz w:val="16"/>
      <w:szCs w:val="16"/>
    </w:rPr>
  </w:style>
  <w:style w:type="character" w:customStyle="1" w:styleId="BalloonTextChar">
    <w:name w:val="Balloon Text Char"/>
    <w:link w:val="BalloonText"/>
    <w:uiPriority w:val="99"/>
    <w:semiHidden/>
    <w:rsid w:val="0092185A"/>
    <w:rPr>
      <w:rFonts w:ascii="Tahoma" w:eastAsia="Times New Roman" w:hAnsi="Tahoma" w:cs="Tahoma"/>
      <w:sz w:val="16"/>
      <w:szCs w:val="16"/>
    </w:rPr>
  </w:style>
  <w:style w:type="paragraph" w:styleId="Header">
    <w:name w:val="header"/>
    <w:basedOn w:val="Normal"/>
    <w:link w:val="HeaderChar"/>
    <w:uiPriority w:val="99"/>
    <w:unhideWhenUsed/>
    <w:rsid w:val="00C04EB0"/>
    <w:pPr>
      <w:tabs>
        <w:tab w:val="center" w:pos="4680"/>
        <w:tab w:val="right" w:pos="9360"/>
      </w:tabs>
    </w:pPr>
  </w:style>
  <w:style w:type="character" w:customStyle="1" w:styleId="HeaderChar">
    <w:name w:val="Header Char"/>
    <w:basedOn w:val="DefaultParagraphFont"/>
    <w:link w:val="Header"/>
    <w:uiPriority w:val="99"/>
    <w:rsid w:val="00C04EB0"/>
    <w:rPr>
      <w:rFonts w:ascii="Times New Roman" w:eastAsia="Times New Roman" w:hAnsi="Times New Roman"/>
      <w:szCs w:val="24"/>
    </w:rPr>
  </w:style>
  <w:style w:type="paragraph" w:styleId="Footer">
    <w:name w:val="footer"/>
    <w:basedOn w:val="Normal"/>
    <w:link w:val="FooterChar"/>
    <w:uiPriority w:val="99"/>
    <w:unhideWhenUsed/>
    <w:rsid w:val="00C04EB0"/>
    <w:pPr>
      <w:tabs>
        <w:tab w:val="center" w:pos="4680"/>
        <w:tab w:val="right" w:pos="9360"/>
      </w:tabs>
    </w:pPr>
  </w:style>
  <w:style w:type="character" w:customStyle="1" w:styleId="FooterChar">
    <w:name w:val="Footer Char"/>
    <w:basedOn w:val="DefaultParagraphFont"/>
    <w:link w:val="Footer"/>
    <w:uiPriority w:val="99"/>
    <w:rsid w:val="00C04EB0"/>
    <w:rPr>
      <w:rFonts w:ascii="Times New Roman" w:eastAsia="Times New Roman" w:hAnsi="Times New Roman"/>
      <w:szCs w:val="24"/>
    </w:rPr>
  </w:style>
  <w:style w:type="paragraph" w:styleId="ListParagraph">
    <w:name w:val="List Paragraph"/>
    <w:basedOn w:val="Normal"/>
    <w:uiPriority w:val="34"/>
    <w:qFormat/>
    <w:rsid w:val="00F46332"/>
    <w:pPr>
      <w:ind w:left="720"/>
      <w:contextualSpacing/>
    </w:pPr>
  </w:style>
  <w:style w:type="paragraph" w:styleId="BlockText">
    <w:name w:val="Block Text"/>
    <w:basedOn w:val="Normal"/>
    <w:rsid w:val="003126ED"/>
    <w:pPr>
      <w:tabs>
        <w:tab w:val="left" w:pos="-720"/>
      </w:tabs>
      <w:suppressAutoHyphens/>
      <w:spacing w:line="240" w:lineRule="atLeast"/>
      <w:ind w:left="720" w:right="720"/>
      <w:jc w:val="both"/>
    </w:pPr>
    <w:rPr>
      <w:rFonts w:ascii="Courier New" w:hAnsi="Courier New" w:cs="Courier New"/>
      <w:spacing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7CC4-3329-4661-BF30-EA4CB6A9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burn City Administrator</dc:creator>
  <cp:keywords/>
  <cp:lastModifiedBy>Asst Admin</cp:lastModifiedBy>
  <cp:revision>4</cp:revision>
  <cp:lastPrinted>2018-10-19T13:41:00Z</cp:lastPrinted>
  <dcterms:created xsi:type="dcterms:W3CDTF">2018-10-19T13:25:00Z</dcterms:created>
  <dcterms:modified xsi:type="dcterms:W3CDTF">2018-10-19T13:47:00Z</dcterms:modified>
</cp:coreProperties>
</file>